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C5AD" w14:textId="46BCF974" w:rsidR="00396A1A" w:rsidRPr="001D3C8A" w:rsidRDefault="00E227A6" w:rsidP="001D3C8A">
      <w:pPr>
        <w:pStyle w:val="BETitle"/>
      </w:pPr>
      <w:r>
        <w:t xml:space="preserve">APPENDIX </w:t>
      </w:r>
      <w:r w:rsidR="00FC3DD1" w:rsidRPr="00FC3DD1">
        <w:t>1-</w:t>
      </w:r>
      <w:r w:rsidR="001D3C8A">
        <w:t>3</w:t>
      </w:r>
      <w:r w:rsidR="000675B9">
        <w:t>.</w:t>
      </w:r>
      <w:r w:rsidR="00E36BA9" w:rsidRPr="00FC3DD1">
        <w:t xml:space="preserve"> </w:t>
      </w:r>
      <w:r w:rsidR="00FF56C9">
        <w:t>Simazine</w:t>
      </w:r>
      <w:r w:rsidR="000639E5" w:rsidRPr="00FC3DD1">
        <w:t xml:space="preserve"> Scenario Development</w:t>
      </w:r>
      <w:r>
        <w:t xml:space="preserve"> for Aquatic Modeling</w:t>
      </w:r>
    </w:p>
    <w:p w14:paraId="4AADF38E" w14:textId="77777777" w:rsidR="00FE51CB" w:rsidRDefault="00FE51CB" w:rsidP="003E4C17"/>
    <w:p w14:paraId="72859D44" w14:textId="2A8EFDDE" w:rsidR="003E4C17" w:rsidRDefault="003E4C17" w:rsidP="003E4C17">
      <w:r>
        <w:t>The purpose of this Appendix is to provide supporting information for the aquatic modeling work.</w:t>
      </w:r>
      <w:r w:rsidR="00DF5DEA">
        <w:t xml:space="preserve"> </w:t>
      </w:r>
    </w:p>
    <w:p w14:paraId="24F712E7" w14:textId="57F42594" w:rsidR="003E4C17" w:rsidRDefault="003E4C17" w:rsidP="007E07AD">
      <w:pPr>
        <w:spacing w:after="0"/>
      </w:pPr>
      <w:r w:rsidRPr="007D6131">
        <w:t xml:space="preserve">The use sites simulated for </w:t>
      </w:r>
      <w:r w:rsidR="00FF56C9">
        <w:t>simazine</w:t>
      </w:r>
      <w:r w:rsidRPr="007D6131">
        <w:t xml:space="preserve"> are documented in </w:t>
      </w:r>
      <w:r w:rsidR="007E07AD" w:rsidRPr="007D6131">
        <w:rPr>
          <w:b/>
        </w:rPr>
        <w:t xml:space="preserve">APPENDIX </w:t>
      </w:r>
      <w:r w:rsidRPr="007D6131">
        <w:rPr>
          <w:b/>
        </w:rPr>
        <w:t>3-1</w:t>
      </w:r>
      <w:r w:rsidRPr="007D6131">
        <w:t>.</w:t>
      </w:r>
      <w:r w:rsidR="00DF5DEA">
        <w:t xml:space="preserve"> </w:t>
      </w:r>
      <w:r w:rsidRPr="007D6131">
        <w:t xml:space="preserve">Agricultural modeling simulations are also summarized in </w:t>
      </w:r>
      <w:r w:rsidRPr="00FE51CB">
        <w:rPr>
          <w:bCs/>
        </w:rPr>
        <w:t>Table 2.</w:t>
      </w:r>
      <w:r w:rsidR="00500624" w:rsidRPr="00FE51CB">
        <w:rPr>
          <w:bCs/>
        </w:rPr>
        <w:t xml:space="preserve"> </w:t>
      </w:r>
      <w:r w:rsidRPr="00FE51CB">
        <w:rPr>
          <w:bCs/>
        </w:rPr>
        <w:t>In Table 2, the</w:t>
      </w:r>
      <w:r>
        <w:t xml:space="preserve"> </w:t>
      </w:r>
      <w:r w:rsidR="00E07981">
        <w:t>use data layer (UDL)</w:t>
      </w:r>
      <w:r>
        <w:t xml:space="preserve"> was obtained from information provided in </w:t>
      </w:r>
      <w:r w:rsidR="007E07AD" w:rsidRPr="00633CFA">
        <w:rPr>
          <w:b/>
        </w:rPr>
        <w:t xml:space="preserve">APPENDIX </w:t>
      </w:r>
      <w:r w:rsidRPr="00633CFA">
        <w:rPr>
          <w:b/>
        </w:rPr>
        <w:t>3-1</w:t>
      </w:r>
      <w:r>
        <w:t xml:space="preserve">. The PWC scenario simulated was determined based on the </w:t>
      </w:r>
      <w:r w:rsidR="00D03D72">
        <w:t>UDL</w:t>
      </w:r>
      <w:r>
        <w:t>s used in mapping.</w:t>
      </w:r>
      <w:r w:rsidR="00DF5DEA">
        <w:t xml:space="preserve"> </w:t>
      </w:r>
      <w:r w:rsidR="00500624">
        <w:t>Unless otherwise noted, aquatic modeling for a</w:t>
      </w:r>
      <w:r>
        <w:t xml:space="preserve"> HUC2 was simulated when the 2012 National Agricultural Statistics Service </w:t>
      </w:r>
      <w:r w:rsidR="00DF5DEA">
        <w:t xml:space="preserve">(NASS) </w:t>
      </w:r>
      <w:r>
        <w:t>Census Data indicated that a crop was grown in that region.</w:t>
      </w:r>
      <w:r w:rsidR="00DF5DEA">
        <w:t xml:space="preserve"> </w:t>
      </w:r>
      <w:r>
        <w:t xml:space="preserve">See </w:t>
      </w:r>
      <w:r w:rsidRPr="00500624">
        <w:rPr>
          <w:b/>
        </w:rPr>
        <w:t xml:space="preserve">Chapter 3 </w:t>
      </w:r>
      <w:r>
        <w:t>for additional details on the aquatic modeling.</w:t>
      </w:r>
    </w:p>
    <w:p w14:paraId="4C5287D1" w14:textId="77777777" w:rsidR="007E07AD" w:rsidRDefault="007E07AD" w:rsidP="007E07AD">
      <w:pPr>
        <w:spacing w:after="0"/>
      </w:pPr>
    </w:p>
    <w:p w14:paraId="297EF930" w14:textId="2B34F06D" w:rsidR="00396A1A" w:rsidRDefault="00396A1A" w:rsidP="007E07AD">
      <w:pPr>
        <w:spacing w:after="0"/>
      </w:pPr>
      <w:r>
        <w:t>In selecting application dates for aquatic modeling, EPA consider</w:t>
      </w:r>
      <w:r w:rsidR="00500624">
        <w:t>ed</w:t>
      </w:r>
      <w:r>
        <w:t xml:space="preserve"> </w:t>
      </w:r>
      <w:r w:rsidR="00500624">
        <w:t>many</w:t>
      </w:r>
      <w:r>
        <w:t xml:space="preserve"> factors.</w:t>
      </w:r>
      <w:r w:rsidR="00DF5DEA">
        <w:t xml:space="preserve"> </w:t>
      </w:r>
      <w:r>
        <w:t>Label directions</w:t>
      </w:r>
      <w:r w:rsidR="00DF5DEA">
        <w:t xml:space="preserve"> are considered</w:t>
      </w:r>
      <w:r>
        <w:t xml:space="preserve">, such as </w:t>
      </w:r>
      <w:r w:rsidR="003C6DA3">
        <w:t>treatment timing (e.g.,</w:t>
      </w:r>
      <w:r>
        <w:t xml:space="preserve"> preemergence</w:t>
      </w:r>
      <w:r w:rsidR="003C6DA3">
        <w:t xml:space="preserve">, </w:t>
      </w:r>
      <w:r>
        <w:t>postemergence</w:t>
      </w:r>
      <w:r w:rsidR="003C6DA3">
        <w:t>, post-harvest).</w:t>
      </w:r>
      <w:r w:rsidR="00DF5DEA">
        <w:t xml:space="preserve"> </w:t>
      </w:r>
      <w:r w:rsidR="003C6DA3">
        <w:t>Selection of a</w:t>
      </w:r>
      <w:r w:rsidR="00DF5DEA">
        <w:t xml:space="preserve">pplication dates </w:t>
      </w:r>
      <w:r w:rsidR="003C6DA3">
        <w:t>included</w:t>
      </w:r>
      <w:r w:rsidR="00DF5DEA">
        <w:t xml:space="preserve"> an analysis of weather files to determine the time of year most likely to produce the greatest off-site transport.</w:t>
      </w:r>
      <w:r w:rsidR="003C6DA3">
        <w:t xml:space="preserve"> </w:t>
      </w:r>
      <w:r>
        <w:t>The meteorological information is considered as pesticide loading to surface water may be directly affected by precipitation events.</w:t>
      </w:r>
      <w:r w:rsidR="00DF5DEA">
        <w:t xml:space="preserve"> </w:t>
      </w:r>
      <w:r>
        <w:t>The wettest month (</w:t>
      </w:r>
      <w:r w:rsidR="003C6DA3">
        <w:rPr>
          <w:iCs/>
        </w:rPr>
        <w:t>i.e</w:t>
      </w:r>
      <w:r w:rsidRPr="003C6DA3">
        <w:rPr>
          <w:iCs/>
        </w:rPr>
        <w:t>.,</w:t>
      </w:r>
      <w:r>
        <w:t xml:space="preserve"> the month with the highest </w:t>
      </w:r>
      <w:r w:rsidR="00C93BCB">
        <w:t>average daily</w:t>
      </w:r>
      <w:r>
        <w:t xml:space="preserve"> precipitation) </w:t>
      </w:r>
      <w:r w:rsidR="00500624" w:rsidRPr="007D6131">
        <w:t>within each HUC2 was identified (</w:t>
      </w:r>
      <w:r w:rsidR="00500624" w:rsidRPr="007E07AD">
        <w:rPr>
          <w:bCs/>
        </w:rPr>
        <w:t>Table</w:t>
      </w:r>
      <w:r w:rsidR="00DC0769" w:rsidRPr="007E07AD">
        <w:rPr>
          <w:bCs/>
        </w:rPr>
        <w:t xml:space="preserve"> </w:t>
      </w:r>
      <w:r w:rsidR="00500624" w:rsidRPr="007E07AD">
        <w:rPr>
          <w:bCs/>
        </w:rPr>
        <w:t>1</w:t>
      </w:r>
      <w:r w:rsidR="00500624" w:rsidRPr="007D6131">
        <w:t>),</w:t>
      </w:r>
      <w:r>
        <w:t xml:space="preserve"> and a random date (</w:t>
      </w:r>
      <w:r w:rsidR="003C6DA3">
        <w:rPr>
          <w:iCs/>
        </w:rPr>
        <w:t>i.e</w:t>
      </w:r>
      <w:r w:rsidRPr="003C6DA3">
        <w:rPr>
          <w:iCs/>
        </w:rPr>
        <w:t>.,</w:t>
      </w:r>
      <w:r>
        <w:t xml:space="preserve"> the 15</w:t>
      </w:r>
      <w:r>
        <w:rPr>
          <w:vertAlign w:val="superscript"/>
        </w:rPr>
        <w:t>th</w:t>
      </w:r>
      <w:r>
        <w:t xml:space="preserve"> of each month) </w:t>
      </w:r>
      <w:r w:rsidR="00C93BCB">
        <w:t>wa</w:t>
      </w:r>
      <w:r>
        <w:t>s considered in an effort to maintain the probability of the distribution of environmental exposure concentrations generated.</w:t>
      </w:r>
      <w:r w:rsidR="00E91C99">
        <w:t xml:space="preserve"> In cases when the application window is narrowed to a certain time of year (e.g., fall to late winter), the application date is the 15</w:t>
      </w:r>
      <w:r w:rsidR="00E91C99" w:rsidRPr="00E15E7B">
        <w:rPr>
          <w:vertAlign w:val="superscript"/>
        </w:rPr>
        <w:t>th</w:t>
      </w:r>
      <w:r w:rsidR="00E91C99">
        <w:t xml:space="preserve"> day of the wettest month within a reasonable application window.</w:t>
      </w:r>
      <w:r w:rsidR="005D1C74">
        <w:t xml:space="preserve"> In cases when uses are lumped to one representative modeling scenario (e.g., tree nuts), the application window is broadened to encompass the resulting uncertainty of application timing.</w:t>
      </w:r>
      <w:r>
        <w:t xml:space="preserve"> The 15</w:t>
      </w:r>
      <w:r w:rsidRPr="00323577">
        <w:rPr>
          <w:vertAlign w:val="superscript"/>
        </w:rPr>
        <w:t>th</w:t>
      </w:r>
      <w:r>
        <w:t xml:space="preserve"> of the given application month was arbitrarily selected and consistently used as the random date selection.</w:t>
      </w:r>
      <w:r w:rsidR="00DF5DEA">
        <w:t xml:space="preserve"> </w:t>
      </w:r>
      <w:r>
        <w:t xml:space="preserve">Preharvest intervals </w:t>
      </w:r>
      <w:r w:rsidR="00E91C99">
        <w:t xml:space="preserve">and other restrictions </w:t>
      </w:r>
      <w:r>
        <w:t xml:space="preserve">specified on labels </w:t>
      </w:r>
      <w:r w:rsidR="00C93BCB">
        <w:t>we</w:t>
      </w:r>
      <w:r>
        <w:t xml:space="preserve">re also considered, so that applications </w:t>
      </w:r>
      <w:r w:rsidR="00C93BCB">
        <w:t>we</w:t>
      </w:r>
      <w:r>
        <w:t xml:space="preserve">re not modeled </w:t>
      </w:r>
      <w:r w:rsidR="00E91C99">
        <w:t>to</w:t>
      </w:r>
      <w:r>
        <w:t xml:space="preserve"> occur within </w:t>
      </w:r>
      <w:r w:rsidR="00E91C99">
        <w:t>restricted</w:t>
      </w:r>
      <w:r>
        <w:t xml:space="preserve"> </w:t>
      </w:r>
      <w:r w:rsidR="00E91C99">
        <w:t>timeframes</w:t>
      </w:r>
      <w:r>
        <w:t>.</w:t>
      </w:r>
      <w:r w:rsidR="00DF5DEA">
        <w:t xml:space="preserve"> </w:t>
      </w:r>
    </w:p>
    <w:p w14:paraId="28F84823" w14:textId="77777777" w:rsidR="007E07AD" w:rsidRDefault="007E07AD" w:rsidP="007E07AD">
      <w:pPr>
        <w:spacing w:after="0"/>
      </w:pPr>
    </w:p>
    <w:p w14:paraId="5C6C5862" w14:textId="0E657A7C" w:rsidR="00500624" w:rsidRDefault="00500624" w:rsidP="00FE51CB">
      <w:pPr>
        <w:spacing w:after="0"/>
      </w:pPr>
      <w:r w:rsidRPr="00E10D0B">
        <w:t>In HUC2 regions with differing amounts of rainfall across the region, an additional location was selected with substantially different meteorological conditions to represent the range of conditions across the HUC2 region</w:t>
      </w:r>
      <w:r>
        <w:t xml:space="preserve"> </w:t>
      </w:r>
      <w:r w:rsidRPr="00FE51CB">
        <w:rPr>
          <w:bCs/>
        </w:rPr>
        <w:t>Table 1</w:t>
      </w:r>
      <w:r w:rsidRPr="00245B90">
        <w:rPr>
          <w:b/>
        </w:rPr>
        <w:t>.</w:t>
      </w:r>
      <w:r w:rsidR="00DF5DEA">
        <w:t xml:space="preserve"> </w:t>
      </w:r>
      <w:r w:rsidRPr="00E10D0B">
        <w:t xml:space="preserve">These HUC2 regions with differing conditions are 10, 11, 12, 15, 16, 17, </w:t>
      </w:r>
      <w:r w:rsidR="003C6DA3">
        <w:t xml:space="preserve">and </w:t>
      </w:r>
      <w:r w:rsidRPr="00E10D0B">
        <w:t>18.</w:t>
      </w:r>
      <w:r w:rsidR="00DF5DEA">
        <w:t xml:space="preserve"> </w:t>
      </w:r>
      <w:r w:rsidRPr="00E10D0B">
        <w:t xml:space="preserve"> </w:t>
      </w:r>
    </w:p>
    <w:p w14:paraId="6618B01A" w14:textId="77777777" w:rsidR="00FE51CB" w:rsidRDefault="00FE51CB" w:rsidP="00FE51CB">
      <w:pPr>
        <w:spacing w:after="0"/>
      </w:pPr>
    </w:p>
    <w:p w14:paraId="5E03A61E" w14:textId="36A96E36" w:rsidR="00C93BCB" w:rsidRPr="004D46A4" w:rsidRDefault="00C93BCB" w:rsidP="00FE51CB">
      <w:pPr>
        <w:pStyle w:val="BETables"/>
        <w:spacing w:after="0"/>
      </w:pPr>
      <w:bookmarkStart w:id="0" w:name="_Hlk509923068"/>
      <w:bookmarkStart w:id="1" w:name="_Toc427054717"/>
      <w:r w:rsidRPr="004D46A4">
        <w:t>Table 1.</w:t>
      </w:r>
      <w:r w:rsidR="00DF5DEA" w:rsidRPr="004D46A4">
        <w:t xml:space="preserve"> </w:t>
      </w:r>
      <w:r w:rsidRPr="004D46A4">
        <w:t>Month with highest total precipitation in each 30-year weather file in each HUC2</w:t>
      </w:r>
      <w:r w:rsidR="00E92196">
        <w:t>.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890"/>
        <w:gridCol w:w="1890"/>
        <w:gridCol w:w="2250"/>
        <w:gridCol w:w="2610"/>
      </w:tblGrid>
      <w:tr w:rsidR="00C93BCB" w:rsidRPr="00FE51CB" w14:paraId="3F588B70" w14:textId="77777777" w:rsidTr="004D46A4">
        <w:trPr>
          <w:trHeight w:val="432"/>
          <w:tblHeader/>
        </w:trPr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D08BD5E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1CB">
              <w:rPr>
                <w:rFonts w:eastAsia="Calibri"/>
                <w:b/>
                <w:bCs/>
                <w:sz w:val="20"/>
                <w:szCs w:val="20"/>
              </w:rPr>
              <w:t>HUC2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558B46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1CB">
              <w:rPr>
                <w:rFonts w:eastAsia="Calibri"/>
                <w:b/>
                <w:bCs/>
                <w:sz w:val="20"/>
                <w:szCs w:val="20"/>
              </w:rPr>
              <w:t>City, State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3CCEB3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1CB">
              <w:rPr>
                <w:rFonts w:eastAsia="Calibri"/>
                <w:b/>
                <w:bCs/>
                <w:sz w:val="20"/>
                <w:szCs w:val="20"/>
              </w:rPr>
              <w:t>Meteorological File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980BD" w14:textId="77777777" w:rsidR="004D46A4" w:rsidRPr="00FE51CB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1CB">
              <w:rPr>
                <w:rFonts w:eastAsia="Calibri"/>
                <w:b/>
                <w:bCs/>
                <w:sz w:val="20"/>
                <w:szCs w:val="20"/>
              </w:rPr>
              <w:t>Average Wettest Month</w:t>
            </w:r>
          </w:p>
          <w:p w14:paraId="4769C287" w14:textId="6A55451E" w:rsidR="00C93BCB" w:rsidRPr="00FE51CB" w:rsidRDefault="00C93BCB" w:rsidP="006302E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E51CB">
              <w:rPr>
                <w:rFonts w:eastAsia="Calibri"/>
                <w:b/>
                <w:bCs/>
                <w:sz w:val="20"/>
                <w:szCs w:val="20"/>
              </w:rPr>
              <w:t xml:space="preserve">in 30 </w:t>
            </w:r>
            <w:r w:rsidR="006302EE" w:rsidRPr="00FE51CB">
              <w:rPr>
                <w:rFonts w:eastAsia="Calibri"/>
                <w:b/>
                <w:bCs/>
                <w:sz w:val="20"/>
                <w:szCs w:val="20"/>
              </w:rPr>
              <w:t>Y</w:t>
            </w:r>
            <w:r w:rsidRPr="00FE51CB">
              <w:rPr>
                <w:rFonts w:eastAsia="Calibri"/>
                <w:b/>
                <w:bCs/>
                <w:sz w:val="20"/>
                <w:szCs w:val="20"/>
              </w:rPr>
              <w:t xml:space="preserve">ears of </w:t>
            </w:r>
            <w:r w:rsidR="006302EE" w:rsidRPr="00FE51CB">
              <w:rPr>
                <w:rFonts w:eastAsia="Calibri"/>
                <w:b/>
                <w:bCs/>
                <w:sz w:val="20"/>
                <w:szCs w:val="20"/>
              </w:rPr>
              <w:t>D</w:t>
            </w:r>
            <w:r w:rsidRPr="00FE51CB">
              <w:rPr>
                <w:rFonts w:eastAsia="Calibri"/>
                <w:b/>
                <w:bCs/>
                <w:sz w:val="20"/>
                <w:szCs w:val="20"/>
              </w:rPr>
              <w:t>ata</w:t>
            </w:r>
          </w:p>
        </w:tc>
      </w:tr>
      <w:tr w:rsidR="00C93BCB" w:rsidRPr="00FE51CB" w14:paraId="08822E8A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EA0BB9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D08F5A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Hartford, C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182CB1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474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77303B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408C6D40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5401537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7A917C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Lynchburg, V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72C05DC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7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EE98B28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ly</w:t>
            </w:r>
          </w:p>
        </w:tc>
      </w:tr>
      <w:tr w:rsidR="00C93BCB" w:rsidRPr="00FE51CB" w14:paraId="45A8ECB6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48036B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B81189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Atlanta, G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85A3A9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87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CE48400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rch</w:t>
            </w:r>
          </w:p>
        </w:tc>
      </w:tr>
      <w:tr w:rsidR="00C93BCB" w:rsidRPr="00FE51CB" w14:paraId="43C88064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C8DCD7E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1150A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ilwaukee, W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4F4C6B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483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333581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August</w:t>
            </w:r>
          </w:p>
        </w:tc>
      </w:tr>
      <w:tr w:rsidR="00C93BCB" w:rsidRPr="00FE51CB" w14:paraId="62E4225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26214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A98CBB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Covington, K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88B853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938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14328D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08489C30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5072D23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5B925F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Knoxville, T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0B2D9D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89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2E1B77A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rch</w:t>
            </w:r>
          </w:p>
        </w:tc>
      </w:tr>
      <w:tr w:rsidR="00C93BCB" w:rsidRPr="00FE51CB" w14:paraId="69AC2A2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49CA13F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7E2D67C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Des Moines, 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4B42C5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493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4D2C5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ne</w:t>
            </w:r>
          </w:p>
        </w:tc>
      </w:tr>
      <w:tr w:rsidR="00C93BCB" w:rsidRPr="00FE51CB" w14:paraId="51562693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CDAEF3F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18F0C5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Fort Smith, 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D987D6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97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3D0784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ly</w:t>
            </w:r>
          </w:p>
        </w:tc>
      </w:tr>
      <w:tr w:rsidR="00C93BCB" w:rsidRPr="00FE51CB" w14:paraId="536A835B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12A426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304255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Fargo, N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DB2E3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49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474799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ne</w:t>
            </w:r>
          </w:p>
        </w:tc>
      </w:tr>
      <w:tr w:rsidR="00C93BCB" w:rsidRPr="00FE51CB" w14:paraId="16969998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83E158C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0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CD6D6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Grand Island, 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EA140E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493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10338D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ne</w:t>
            </w:r>
          </w:p>
        </w:tc>
      </w:tr>
      <w:tr w:rsidR="00C93BCB" w:rsidRPr="00FE51CB" w14:paraId="12842E7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A8F08E1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0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545D1B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heridan, 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84A594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02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AD117A1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18DBD31D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F66C4E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1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FA5E29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Fort Smith, A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F1ED28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96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123E382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64CEEDF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43EADB1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1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9A34F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Amarillo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DEDF2FE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304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8FD443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ne</w:t>
            </w:r>
          </w:p>
        </w:tc>
      </w:tr>
      <w:tr w:rsidR="00C93BCB" w:rsidRPr="00FE51CB" w14:paraId="43FDA35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18B546C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2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932A893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Fort Worth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79D442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039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D0E569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38DB1E9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6F40C6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2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B14F0C6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Abilene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D65DE15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139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80592BC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eptember</w:t>
            </w:r>
          </w:p>
        </w:tc>
      </w:tr>
      <w:tr w:rsidR="00C93BCB" w:rsidRPr="00FE51CB" w14:paraId="4FE60A5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31A76D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0F0E441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El Paso, T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715B6C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30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CCEE7E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eptember</w:t>
            </w:r>
          </w:p>
        </w:tc>
      </w:tr>
      <w:tr w:rsidR="00C93BCB" w:rsidRPr="00FE51CB" w14:paraId="464C3C61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727E979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134AB6F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Rock Springs, W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A1B16B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0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202586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16437C04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B51FA4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5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08BBE94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Flagstaff, 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1B121A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031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923D39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uly</w:t>
            </w:r>
          </w:p>
        </w:tc>
      </w:tr>
      <w:tr w:rsidR="00C93BCB" w:rsidRPr="00FE51CB" w14:paraId="2987A78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F963CB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5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76416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Phoenix, 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2B70FE3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318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E955A7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December</w:t>
            </w:r>
          </w:p>
        </w:tc>
      </w:tr>
      <w:tr w:rsidR="00C93BCB" w:rsidRPr="00FE51CB" w14:paraId="67E4E1D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31F6C6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6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BD4EDE3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alt Lake City, U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B6DCC7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12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C40AACA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April</w:t>
            </w:r>
          </w:p>
        </w:tc>
      </w:tr>
      <w:tr w:rsidR="00C93BCB" w:rsidRPr="00FE51CB" w14:paraId="72966A06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B81858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6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B8AC6C0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innemucca, NV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F7AB57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1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74D82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November</w:t>
            </w:r>
          </w:p>
        </w:tc>
      </w:tr>
      <w:tr w:rsidR="00C93BCB" w:rsidRPr="00FE51CB" w14:paraId="710BDE77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6E580D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7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34A58B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Eugene, 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BF8F86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22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4F1F334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December</w:t>
            </w:r>
          </w:p>
        </w:tc>
      </w:tr>
      <w:tr w:rsidR="00C93BCB" w:rsidRPr="00FE51CB" w14:paraId="5D7AFCC7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26D7E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7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0F7B21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Pocatello, 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F35A4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415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CDC60D0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May</w:t>
            </w:r>
          </w:p>
        </w:tc>
      </w:tr>
      <w:tr w:rsidR="00C93BCB" w:rsidRPr="00FE51CB" w14:paraId="7EDE5B89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24049D0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8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5CA382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acramento, 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7F957C5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32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3A8D41F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anuary</w:t>
            </w:r>
          </w:p>
        </w:tc>
      </w:tr>
      <w:tr w:rsidR="00C93BCB" w:rsidRPr="00FE51CB" w14:paraId="22FD0DE2" w14:textId="77777777" w:rsidTr="004D46A4">
        <w:trPr>
          <w:trHeight w:val="360"/>
        </w:trPr>
        <w:tc>
          <w:tcPr>
            <w:tcW w:w="8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36A9267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18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A7F482C" w14:textId="77777777" w:rsidR="00C93BCB" w:rsidRPr="00FE51CB" w:rsidRDefault="00C93BCB" w:rsidP="006302EE">
            <w:pPr>
              <w:pStyle w:val="NoSpacing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San Diego, C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0006FCA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w231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CD6DE0" w14:textId="77777777" w:rsidR="00C93BCB" w:rsidRPr="00FE51CB" w:rsidRDefault="00C93BCB" w:rsidP="006302E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FE51CB">
              <w:rPr>
                <w:rFonts w:eastAsia="Calibri"/>
                <w:sz w:val="20"/>
                <w:szCs w:val="20"/>
              </w:rPr>
              <w:t>January</w:t>
            </w:r>
          </w:p>
        </w:tc>
      </w:tr>
    </w:tbl>
    <w:bookmarkEnd w:id="0"/>
    <w:p w14:paraId="74419B7D" w14:textId="589B4019" w:rsidR="00CE7656" w:rsidRPr="00CB154F" w:rsidRDefault="00E00576" w:rsidP="00CB154F">
      <w:pPr>
        <w:pStyle w:val="Heading1"/>
        <w:rPr>
          <w:rFonts w:asciiTheme="minorHAnsi" w:hAnsiTheme="minorHAnsi"/>
          <w:sz w:val="22"/>
          <w:szCs w:val="22"/>
        </w:rPr>
      </w:pPr>
      <w:r w:rsidRPr="00FC3DD1">
        <w:rPr>
          <w:rFonts w:asciiTheme="minorHAnsi" w:hAnsiTheme="minorHAnsi"/>
          <w:sz w:val="22"/>
          <w:szCs w:val="22"/>
        </w:rPr>
        <w:t>Use Scenarios</w:t>
      </w:r>
      <w:bookmarkEnd w:id="1"/>
    </w:p>
    <w:p w14:paraId="51CE066D" w14:textId="77777777" w:rsidR="007E07AD" w:rsidRDefault="007E07AD" w:rsidP="007E07AD">
      <w:pPr>
        <w:spacing w:after="0"/>
        <w:rPr>
          <w:b/>
        </w:rPr>
      </w:pPr>
    </w:p>
    <w:p w14:paraId="3E4E8698" w14:textId="3B5FAA67" w:rsidR="00E227A6" w:rsidRDefault="00C93BCB" w:rsidP="00611F23">
      <w:pPr>
        <w:rPr>
          <w:rFonts w:ascii="Calibri" w:eastAsia="Times New Roman" w:hAnsi="Calibri" w:cs="Calibri"/>
          <w:color w:val="000000" w:themeColor="text1"/>
        </w:rPr>
        <w:sectPr w:rsidR="00E227A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07AD">
        <w:rPr>
          <w:bCs/>
        </w:rPr>
        <w:t>Table 2</w:t>
      </w:r>
      <w:r>
        <w:t xml:space="preserve"> provides a listing of the</w:t>
      </w:r>
      <w:r w:rsidR="00CE7656">
        <w:t xml:space="preserve"> </w:t>
      </w:r>
      <w:r w:rsidR="00FF56C9">
        <w:t>simazine</w:t>
      </w:r>
      <w:r w:rsidR="00CE7656">
        <w:t xml:space="preserve"> uses </w:t>
      </w:r>
      <w:r>
        <w:t xml:space="preserve">that were modeled in this BE, along </w:t>
      </w:r>
      <w:r w:rsidR="00CE7656">
        <w:t xml:space="preserve">with </w:t>
      </w:r>
      <w:r>
        <w:t>the maximum</w:t>
      </w:r>
      <w:r w:rsidR="00CE7656">
        <w:t xml:space="preserve"> single </w:t>
      </w:r>
      <w:r>
        <w:t>application rate, number of applications,</w:t>
      </w:r>
      <w:r w:rsidR="00CE7656">
        <w:t xml:space="preserve"> and </w:t>
      </w:r>
      <w:r>
        <w:t>retreatment interval</w:t>
      </w:r>
      <w:r w:rsidR="00CE7656">
        <w:t>.</w:t>
      </w:r>
      <w:r w:rsidR="00611F23">
        <w:t xml:space="preserve"> </w:t>
      </w:r>
      <w:r w:rsidR="00611F23">
        <w:rPr>
          <w:rFonts w:ascii="Calibri" w:eastAsia="Times New Roman" w:hAnsi="Calibri" w:cs="Calibri"/>
          <w:color w:val="000000" w:themeColor="text1"/>
        </w:rPr>
        <w:t xml:space="preserve">More information on the assumptions used in aquatic modeling and which HUC2 regions were modeled for each use pattern is available in </w:t>
      </w:r>
      <w:r w:rsidR="007E07AD" w:rsidRPr="00851646">
        <w:rPr>
          <w:rFonts w:ascii="Calibri" w:eastAsia="Times New Roman" w:hAnsi="Calibri" w:cs="Calibri"/>
          <w:b/>
          <w:color w:val="000000" w:themeColor="text1"/>
        </w:rPr>
        <w:t>A</w:t>
      </w:r>
      <w:r w:rsidR="007E07AD">
        <w:rPr>
          <w:rFonts w:ascii="Calibri" w:eastAsia="Times New Roman" w:hAnsi="Calibri" w:cs="Calibri"/>
          <w:b/>
          <w:color w:val="000000" w:themeColor="text1"/>
        </w:rPr>
        <w:t xml:space="preserve">PPENDIX </w:t>
      </w:r>
      <w:r w:rsidR="00F53E70">
        <w:rPr>
          <w:rFonts w:ascii="Calibri" w:eastAsia="Times New Roman" w:hAnsi="Calibri" w:cs="Calibri"/>
          <w:b/>
          <w:color w:val="000000" w:themeColor="text1"/>
        </w:rPr>
        <w:t>3-2</w:t>
      </w:r>
      <w:r w:rsidR="00611F23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28969A4D" w14:textId="4DD7377F" w:rsidR="00E227A6" w:rsidRDefault="00E227A6" w:rsidP="007E07AD">
      <w:pPr>
        <w:pStyle w:val="BETables"/>
        <w:spacing w:after="0"/>
      </w:pPr>
      <w:r w:rsidRPr="005D1C74">
        <w:lastRenderedPageBreak/>
        <w:t>Table</w:t>
      </w:r>
      <w:r w:rsidR="001D3C8A" w:rsidRPr="005D1C74">
        <w:t xml:space="preserve"> </w:t>
      </w:r>
      <w:r w:rsidRPr="005D1C74">
        <w:t>2.</w:t>
      </w:r>
      <w:r>
        <w:t xml:space="preserve"> Modeled Crop Groups with Maximum Single Application Rate, Application Types, and Application Timing and/or Target</w:t>
      </w:r>
      <w:r w:rsidR="005D1C74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2696"/>
        <w:gridCol w:w="1284"/>
        <w:gridCol w:w="1644"/>
        <w:gridCol w:w="815"/>
        <w:gridCol w:w="1134"/>
        <w:gridCol w:w="1392"/>
        <w:gridCol w:w="840"/>
        <w:gridCol w:w="1993"/>
      </w:tblGrid>
      <w:tr w:rsidR="008F4AD2" w14:paraId="3EB12E8F" w14:textId="77777777" w:rsidTr="00540FD1">
        <w:trPr>
          <w:tblHeader/>
        </w:trPr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DB1E3D0" w14:textId="15CA5238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Use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14:paraId="0085F5B8" w14:textId="3825B76C" w:rsidR="008F4AD2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pecific Crops Included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2C7D8CBD" w14:textId="632794D7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Use Data Layer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78CF0F8" w14:textId="321757D0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PWC Scenario</w:t>
            </w: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00780670" w14:textId="0B76DBE3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HUC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595B0E" w14:textId="60A4DF99" w:rsidR="008F4AD2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pp. Rate</w:t>
            </w:r>
          </w:p>
          <w:p w14:paraId="179B9556" w14:textId="0A06CEE7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lb a.i./A), # Apps., RTI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2A37B074" w14:textId="3605FA93" w:rsidR="008F4AD2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CE79DF">
              <w:rPr>
                <w:rFonts w:ascii="Calibri" w:eastAsia="Times New Roman" w:hAnsi="Calibri" w:cs="Calibri"/>
                <w:color w:val="000000" w:themeColor="text1"/>
              </w:rPr>
              <w:t>Run Name</w:t>
            </w:r>
          </w:p>
        </w:tc>
        <w:tc>
          <w:tcPr>
            <w:tcW w:w="840" w:type="dxa"/>
            <w:shd w:val="clear" w:color="auto" w:fill="F2F2F2" w:themeFill="background1" w:themeFillShade="F2"/>
            <w:vAlign w:val="center"/>
          </w:tcPr>
          <w:p w14:paraId="46BCC2E2" w14:textId="4D0DD13F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pp. Type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28D37BF" w14:textId="550221CA" w:rsidR="008F4AD2" w:rsidRPr="008D357D" w:rsidRDefault="008F4AD2" w:rsidP="008F4AD2">
            <w:pPr>
              <w:pStyle w:val="BETables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App. Timing</w:t>
            </w:r>
          </w:p>
        </w:tc>
      </w:tr>
      <w:tr w:rsidR="008F4AD2" w14:paraId="2930DA84" w14:textId="77777777" w:rsidTr="00540FD1">
        <w:tc>
          <w:tcPr>
            <w:tcW w:w="1152" w:type="dxa"/>
            <w:vAlign w:val="center"/>
          </w:tcPr>
          <w:p w14:paraId="6F8CDEE0" w14:textId="4366E93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lmond</w:t>
            </w:r>
          </w:p>
        </w:tc>
        <w:tc>
          <w:tcPr>
            <w:tcW w:w="2696" w:type="dxa"/>
            <w:vAlign w:val="center"/>
          </w:tcPr>
          <w:p w14:paraId="0C0A9387" w14:textId="56A3592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lmond</w:t>
            </w:r>
          </w:p>
        </w:tc>
        <w:tc>
          <w:tcPr>
            <w:tcW w:w="1284" w:type="dxa"/>
            <w:vAlign w:val="center"/>
          </w:tcPr>
          <w:p w14:paraId="0A4F3269" w14:textId="2E303FC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1644" w:type="dxa"/>
            <w:vAlign w:val="center"/>
          </w:tcPr>
          <w:p w14:paraId="1B4DA383" w14:textId="1803731A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441BCE79" w14:textId="43675FBB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-8, 10-18</w:t>
            </w:r>
          </w:p>
        </w:tc>
        <w:tc>
          <w:tcPr>
            <w:tcW w:w="1134" w:type="dxa"/>
            <w:vAlign w:val="center"/>
          </w:tcPr>
          <w:p w14:paraId="79CCBF36" w14:textId="354FA73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1392" w:type="dxa"/>
            <w:vAlign w:val="center"/>
          </w:tcPr>
          <w:p w14:paraId="3ED070DB" w14:textId="58824796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almond </w:t>
            </w:r>
          </w:p>
        </w:tc>
        <w:tc>
          <w:tcPr>
            <w:tcW w:w="840" w:type="dxa"/>
            <w:vAlign w:val="center"/>
          </w:tcPr>
          <w:p w14:paraId="5D864D4F" w14:textId="67BBCA5A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0450C20B" w14:textId="6A12E295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pring or fall</w:t>
            </w:r>
          </w:p>
        </w:tc>
      </w:tr>
      <w:tr w:rsidR="008F4AD2" w14:paraId="4150D01E" w14:textId="77777777" w:rsidTr="00540FD1">
        <w:tc>
          <w:tcPr>
            <w:tcW w:w="1152" w:type="dxa"/>
            <w:vAlign w:val="center"/>
          </w:tcPr>
          <w:p w14:paraId="5A95EAD1" w14:textId="08F17DAC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ome fruit</w:t>
            </w:r>
          </w:p>
        </w:tc>
        <w:tc>
          <w:tcPr>
            <w:tcW w:w="2696" w:type="dxa"/>
            <w:vAlign w:val="center"/>
          </w:tcPr>
          <w:p w14:paraId="4A0A47DF" w14:textId="53A0A3C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pple, pear, azarole, Chinese quince, Japanese quince, loquat, mayhaw, medlar, quince, tejocote, and cultivars /hybrids /varieties of these</w:t>
            </w:r>
          </w:p>
        </w:tc>
        <w:tc>
          <w:tcPr>
            <w:tcW w:w="1284" w:type="dxa"/>
            <w:vAlign w:val="center"/>
          </w:tcPr>
          <w:p w14:paraId="445E3016" w14:textId="0CCA5ACE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1644" w:type="dxa"/>
            <w:vAlign w:val="center"/>
          </w:tcPr>
          <w:p w14:paraId="6C67A5DD" w14:textId="5763622B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1D9B9C28" w14:textId="0E7C66CD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75C25D8E" w14:textId="4F0C3BAF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3C8C052D" w14:textId="10956FD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ome</w:t>
            </w:r>
          </w:p>
        </w:tc>
        <w:tc>
          <w:tcPr>
            <w:tcW w:w="840" w:type="dxa"/>
            <w:vAlign w:val="center"/>
          </w:tcPr>
          <w:p w14:paraId="62AF5B19" w14:textId="012D2965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ound </w:t>
            </w:r>
          </w:p>
        </w:tc>
        <w:tc>
          <w:tcPr>
            <w:tcW w:w="1993" w:type="dxa"/>
            <w:vAlign w:val="center"/>
          </w:tcPr>
          <w:p w14:paraId="7C46C06B" w14:textId="616D13CF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year-round</w:t>
            </w:r>
          </w:p>
        </w:tc>
      </w:tr>
      <w:tr w:rsidR="008F4AD2" w14:paraId="1085D7E2" w14:textId="77777777" w:rsidTr="00540FD1">
        <w:trPr>
          <w:trHeight w:val="576"/>
        </w:trPr>
        <w:tc>
          <w:tcPr>
            <w:tcW w:w="1152" w:type="dxa"/>
            <w:vAlign w:val="center"/>
          </w:tcPr>
          <w:p w14:paraId="2FA3A43E" w14:textId="0F7F0DC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vocado</w:t>
            </w:r>
          </w:p>
        </w:tc>
        <w:tc>
          <w:tcPr>
            <w:tcW w:w="2696" w:type="dxa"/>
            <w:vAlign w:val="center"/>
          </w:tcPr>
          <w:p w14:paraId="0A13E575" w14:textId="54B71AD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vocado</w:t>
            </w:r>
          </w:p>
        </w:tc>
        <w:tc>
          <w:tcPr>
            <w:tcW w:w="1284" w:type="dxa"/>
            <w:vAlign w:val="center"/>
          </w:tcPr>
          <w:p w14:paraId="33E09D3D" w14:textId="07740C9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1644" w:type="dxa"/>
            <w:vAlign w:val="center"/>
          </w:tcPr>
          <w:p w14:paraId="4AFD0846" w14:textId="63F7A6FD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77A7B20B" w14:textId="6DA570B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3, 15, 16, 18</w:t>
            </w:r>
          </w:p>
        </w:tc>
        <w:tc>
          <w:tcPr>
            <w:tcW w:w="1134" w:type="dxa"/>
            <w:vAlign w:val="center"/>
          </w:tcPr>
          <w:p w14:paraId="776652F8" w14:textId="7EE1200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2B89E16A" w14:textId="3619621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vocados</w:t>
            </w:r>
          </w:p>
        </w:tc>
        <w:tc>
          <w:tcPr>
            <w:tcW w:w="840" w:type="dxa"/>
            <w:vAlign w:val="center"/>
          </w:tcPr>
          <w:p w14:paraId="639979F2" w14:textId="2EA35DE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ound </w:t>
            </w:r>
          </w:p>
        </w:tc>
        <w:tc>
          <w:tcPr>
            <w:tcW w:w="1993" w:type="dxa"/>
            <w:vAlign w:val="center"/>
          </w:tcPr>
          <w:p w14:paraId="11E81BF9" w14:textId="4C56610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fter final preparation of grove</w:t>
            </w:r>
          </w:p>
        </w:tc>
      </w:tr>
      <w:tr w:rsidR="008F4AD2" w14:paraId="54455996" w14:textId="77777777" w:rsidTr="00540FD1">
        <w:tc>
          <w:tcPr>
            <w:tcW w:w="1152" w:type="dxa"/>
            <w:vAlign w:val="center"/>
          </w:tcPr>
          <w:p w14:paraId="7AFFD7D7" w14:textId="6168336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erries</w:t>
            </w:r>
          </w:p>
        </w:tc>
        <w:tc>
          <w:tcPr>
            <w:tcW w:w="2696" w:type="dxa"/>
            <w:vAlign w:val="center"/>
          </w:tcPr>
          <w:p w14:paraId="69E70517" w14:textId="7C9F838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lueberries, caneberries</w:t>
            </w:r>
          </w:p>
        </w:tc>
        <w:tc>
          <w:tcPr>
            <w:tcW w:w="1284" w:type="dxa"/>
            <w:vAlign w:val="center"/>
          </w:tcPr>
          <w:p w14:paraId="44083F60" w14:textId="385682D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s and Ground Fruit</w:t>
            </w:r>
          </w:p>
        </w:tc>
        <w:tc>
          <w:tcPr>
            <w:tcW w:w="1644" w:type="dxa"/>
            <w:vAlign w:val="center"/>
          </w:tcPr>
          <w:p w14:paraId="0B7431DA" w14:textId="25C85CA3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</w:p>
        </w:tc>
        <w:tc>
          <w:tcPr>
            <w:tcW w:w="815" w:type="dxa"/>
            <w:vAlign w:val="center"/>
          </w:tcPr>
          <w:p w14:paraId="1E31A33F" w14:textId="5CC8D5F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71506B65" w14:textId="1FC6128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N/A</w:t>
            </w:r>
          </w:p>
        </w:tc>
        <w:tc>
          <w:tcPr>
            <w:tcW w:w="1392" w:type="dxa"/>
            <w:vAlign w:val="center"/>
          </w:tcPr>
          <w:p w14:paraId="3534F4C8" w14:textId="0CC22AD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erries</w:t>
            </w:r>
          </w:p>
        </w:tc>
        <w:tc>
          <w:tcPr>
            <w:tcW w:w="840" w:type="dxa"/>
            <w:vAlign w:val="center"/>
          </w:tcPr>
          <w:p w14:paraId="4B9F767F" w14:textId="0FF2A43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F91B7CF" w14:textId="734BD4F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pring or fall</w:t>
            </w:r>
          </w:p>
        </w:tc>
      </w:tr>
      <w:tr w:rsidR="008F4AD2" w14:paraId="70FCC0B2" w14:textId="77777777" w:rsidTr="00540FD1">
        <w:trPr>
          <w:trHeight w:val="486"/>
        </w:trPr>
        <w:tc>
          <w:tcPr>
            <w:tcW w:w="1152" w:type="dxa"/>
            <w:vMerge w:val="restart"/>
            <w:vAlign w:val="center"/>
          </w:tcPr>
          <w:p w14:paraId="77A6592C" w14:textId="3E06200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tone fruit</w:t>
            </w:r>
          </w:p>
        </w:tc>
        <w:tc>
          <w:tcPr>
            <w:tcW w:w="2696" w:type="dxa"/>
            <w:vAlign w:val="center"/>
          </w:tcPr>
          <w:p w14:paraId="4EEDEFB6" w14:textId="0E8574E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weet cherries, tart cherries, peach, plum, apricot, plumcot, fresh prunes</w:t>
            </w:r>
          </w:p>
        </w:tc>
        <w:tc>
          <w:tcPr>
            <w:tcW w:w="1284" w:type="dxa"/>
            <w:vMerge w:val="restart"/>
            <w:vAlign w:val="center"/>
          </w:tcPr>
          <w:p w14:paraId="43B7EEAF" w14:textId="5EBB350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1644" w:type="dxa"/>
            <w:vMerge w:val="restart"/>
            <w:vAlign w:val="center"/>
          </w:tcPr>
          <w:p w14:paraId="024C999A" w14:textId="79AE749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2FC87D79" w14:textId="76F4343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3982543D" w14:textId="6FE7378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57E6745C" w14:textId="080E62A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tone</w:t>
            </w:r>
          </w:p>
        </w:tc>
        <w:tc>
          <w:tcPr>
            <w:tcW w:w="840" w:type="dxa"/>
            <w:vAlign w:val="center"/>
          </w:tcPr>
          <w:p w14:paraId="3F0AE336" w14:textId="7EA17FB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1FBB56C7" w14:textId="0297C4A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year-round</w:t>
            </w:r>
          </w:p>
        </w:tc>
      </w:tr>
      <w:tr w:rsidR="008F4AD2" w14:paraId="18B4EA85" w14:textId="77777777" w:rsidTr="00540FD1">
        <w:trPr>
          <w:trHeight w:val="366"/>
        </w:trPr>
        <w:tc>
          <w:tcPr>
            <w:tcW w:w="1152" w:type="dxa"/>
            <w:vMerge/>
            <w:vAlign w:val="center"/>
          </w:tcPr>
          <w:p w14:paraId="24D02216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5FA57E0E" w14:textId="30E1EDC6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each (CA)</w:t>
            </w:r>
          </w:p>
        </w:tc>
        <w:tc>
          <w:tcPr>
            <w:tcW w:w="1284" w:type="dxa"/>
            <w:vMerge/>
            <w:vAlign w:val="center"/>
          </w:tcPr>
          <w:p w14:paraId="5FB87E68" w14:textId="1911EC5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43D64282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0936294" w14:textId="1A80F61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5, 16, 18</w:t>
            </w:r>
          </w:p>
        </w:tc>
        <w:tc>
          <w:tcPr>
            <w:tcW w:w="1134" w:type="dxa"/>
            <w:vAlign w:val="center"/>
          </w:tcPr>
          <w:p w14:paraId="1139C1FA" w14:textId="31A61AC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1392" w:type="dxa"/>
            <w:vAlign w:val="center"/>
          </w:tcPr>
          <w:p w14:paraId="6FD3511C" w14:textId="48B4937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eachesca</w:t>
            </w:r>
          </w:p>
        </w:tc>
        <w:tc>
          <w:tcPr>
            <w:tcW w:w="840" w:type="dxa"/>
            <w:vAlign w:val="center"/>
          </w:tcPr>
          <w:p w14:paraId="18DB8F58" w14:textId="247FD77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A16D34C" w14:textId="577AD2F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fall to spring</w:t>
            </w:r>
          </w:p>
        </w:tc>
      </w:tr>
      <w:tr w:rsidR="008F4AD2" w14:paraId="3F1681A1" w14:textId="77777777" w:rsidTr="00540FD1">
        <w:trPr>
          <w:trHeight w:val="366"/>
        </w:trPr>
        <w:tc>
          <w:tcPr>
            <w:tcW w:w="1152" w:type="dxa"/>
            <w:vMerge/>
            <w:vAlign w:val="center"/>
          </w:tcPr>
          <w:p w14:paraId="541CB0A4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7309D08A" w14:textId="7F0F739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Nectarines</w:t>
            </w:r>
          </w:p>
        </w:tc>
        <w:tc>
          <w:tcPr>
            <w:tcW w:w="1284" w:type="dxa"/>
            <w:vMerge/>
            <w:vAlign w:val="center"/>
          </w:tcPr>
          <w:p w14:paraId="6BB16775" w14:textId="6AE1C9D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0FDAD237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BC85B80" w14:textId="28B2D32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5, 16, 18</w:t>
            </w:r>
          </w:p>
        </w:tc>
        <w:tc>
          <w:tcPr>
            <w:tcW w:w="1134" w:type="dxa"/>
            <w:vAlign w:val="center"/>
          </w:tcPr>
          <w:p w14:paraId="606B0A86" w14:textId="6F5B874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/A</w:t>
            </w:r>
          </w:p>
        </w:tc>
        <w:tc>
          <w:tcPr>
            <w:tcW w:w="1392" w:type="dxa"/>
            <w:vAlign w:val="center"/>
          </w:tcPr>
          <w:p w14:paraId="057FAC65" w14:textId="0B2BD27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nectarines</w:t>
            </w:r>
          </w:p>
        </w:tc>
        <w:tc>
          <w:tcPr>
            <w:tcW w:w="840" w:type="dxa"/>
            <w:vAlign w:val="center"/>
          </w:tcPr>
          <w:p w14:paraId="0E055FE2" w14:textId="411A716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7F3C159F" w14:textId="0134587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late fall to early winter or spring</w:t>
            </w:r>
          </w:p>
        </w:tc>
      </w:tr>
      <w:tr w:rsidR="008F4AD2" w14:paraId="368E2077" w14:textId="77777777" w:rsidTr="00540FD1">
        <w:tc>
          <w:tcPr>
            <w:tcW w:w="1152" w:type="dxa"/>
            <w:vAlign w:val="center"/>
          </w:tcPr>
          <w:p w14:paraId="24FE3436" w14:textId="699AB6CF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hristmas tree</w:t>
            </w:r>
          </w:p>
        </w:tc>
        <w:tc>
          <w:tcPr>
            <w:tcW w:w="2696" w:type="dxa"/>
            <w:vAlign w:val="center"/>
          </w:tcPr>
          <w:p w14:paraId="35C4CE21" w14:textId="1033988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hristmas tree</w:t>
            </w:r>
          </w:p>
        </w:tc>
        <w:tc>
          <w:tcPr>
            <w:tcW w:w="1284" w:type="dxa"/>
            <w:vAlign w:val="center"/>
          </w:tcPr>
          <w:p w14:paraId="4725C9B2" w14:textId="5A92333F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Xmas Tree</w:t>
            </w:r>
          </w:p>
        </w:tc>
        <w:tc>
          <w:tcPr>
            <w:tcW w:w="1644" w:type="dxa"/>
            <w:vAlign w:val="center"/>
          </w:tcPr>
          <w:p w14:paraId="0FB77AFC" w14:textId="1E0CCAB3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XmasTree</w:t>
            </w:r>
          </w:p>
        </w:tc>
        <w:tc>
          <w:tcPr>
            <w:tcW w:w="815" w:type="dxa"/>
            <w:vAlign w:val="center"/>
          </w:tcPr>
          <w:p w14:paraId="30FADD5B" w14:textId="3381AEB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AC141" w14:textId="3DA71426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N/A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EA4A23E" w14:textId="24A8C8BD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xmastree</w:t>
            </w:r>
          </w:p>
        </w:tc>
        <w:tc>
          <w:tcPr>
            <w:tcW w:w="840" w:type="dxa"/>
            <w:vAlign w:val="center"/>
          </w:tcPr>
          <w:p w14:paraId="3CF1173D" w14:textId="782FE75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ground </w:t>
            </w:r>
          </w:p>
        </w:tc>
        <w:tc>
          <w:tcPr>
            <w:tcW w:w="1993" w:type="dxa"/>
            <w:vAlign w:val="center"/>
          </w:tcPr>
          <w:p w14:paraId="08155C99" w14:textId="210734F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fall </w:t>
            </w:r>
          </w:p>
        </w:tc>
      </w:tr>
      <w:tr w:rsidR="008F4AD2" w14:paraId="6F0384A6" w14:textId="77777777" w:rsidTr="00540FD1">
        <w:tc>
          <w:tcPr>
            <w:tcW w:w="1152" w:type="dxa"/>
            <w:vMerge w:val="restart"/>
            <w:vAlign w:val="center"/>
          </w:tcPr>
          <w:p w14:paraId="2D1F6B44" w14:textId="710B4F4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2696" w:type="dxa"/>
            <w:vAlign w:val="center"/>
          </w:tcPr>
          <w:p w14:paraId="4AC5AF29" w14:textId="266FBC6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Field corn</w:t>
            </w:r>
          </w:p>
        </w:tc>
        <w:tc>
          <w:tcPr>
            <w:tcW w:w="1284" w:type="dxa"/>
            <w:vAlign w:val="center"/>
          </w:tcPr>
          <w:p w14:paraId="2962D889" w14:textId="5A24A473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1644" w:type="dxa"/>
            <w:vAlign w:val="center"/>
          </w:tcPr>
          <w:p w14:paraId="5019C886" w14:textId="6BD80478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815" w:type="dxa"/>
            <w:vAlign w:val="center"/>
          </w:tcPr>
          <w:p w14:paraId="544CED6A" w14:textId="5FC14836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263CEAEE" w14:textId="7305A5D5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0.5, 2, NS</w:t>
            </w:r>
          </w:p>
        </w:tc>
        <w:tc>
          <w:tcPr>
            <w:tcW w:w="1392" w:type="dxa"/>
            <w:vAlign w:val="center"/>
          </w:tcPr>
          <w:p w14:paraId="0A0D6F3A" w14:textId="3AE3BD6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840" w:type="dxa"/>
            <w:vAlign w:val="center"/>
          </w:tcPr>
          <w:p w14:paraId="4070B17A" w14:textId="44DE7B9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C361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E557202" w14:textId="5B2B5219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reemergence to weeds and corn, preplant (best within 2 weeks of planting)</w:t>
            </w:r>
          </w:p>
        </w:tc>
      </w:tr>
      <w:tr w:rsidR="008F4AD2" w14:paraId="49CDE235" w14:textId="77777777" w:rsidTr="00540FD1">
        <w:tc>
          <w:tcPr>
            <w:tcW w:w="1152" w:type="dxa"/>
            <w:vMerge/>
            <w:vAlign w:val="center"/>
          </w:tcPr>
          <w:p w14:paraId="37841F1E" w14:textId="581E618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7C7CFBD6" w14:textId="279A8B5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weet corn</w:t>
            </w:r>
          </w:p>
        </w:tc>
        <w:tc>
          <w:tcPr>
            <w:tcW w:w="1284" w:type="dxa"/>
            <w:vAlign w:val="center"/>
          </w:tcPr>
          <w:p w14:paraId="62AA966A" w14:textId="1CDD9A8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s and Ground Fruit</w:t>
            </w:r>
          </w:p>
        </w:tc>
        <w:tc>
          <w:tcPr>
            <w:tcW w:w="1644" w:type="dxa"/>
            <w:vAlign w:val="center"/>
          </w:tcPr>
          <w:p w14:paraId="45595C84" w14:textId="5BDF828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</w:p>
        </w:tc>
        <w:tc>
          <w:tcPr>
            <w:tcW w:w="815" w:type="dxa"/>
            <w:vAlign w:val="center"/>
          </w:tcPr>
          <w:p w14:paraId="09CAC3CE" w14:textId="3714FB92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42C6609F" w14:textId="60C9F74B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0.5, 2, NS</w:t>
            </w:r>
          </w:p>
        </w:tc>
        <w:tc>
          <w:tcPr>
            <w:tcW w:w="1392" w:type="dxa"/>
            <w:vAlign w:val="center"/>
          </w:tcPr>
          <w:p w14:paraId="4F7582BC" w14:textId="3FD498D8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wcorn</w:t>
            </w:r>
          </w:p>
        </w:tc>
        <w:tc>
          <w:tcPr>
            <w:tcW w:w="840" w:type="dxa"/>
            <w:vAlign w:val="center"/>
          </w:tcPr>
          <w:p w14:paraId="6A25515E" w14:textId="26388D3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C361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4AF72A5" w14:textId="2CCB036C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reemergence to weeds and corn, preplant</w:t>
            </w:r>
          </w:p>
        </w:tc>
      </w:tr>
      <w:tr w:rsidR="008F4AD2" w14:paraId="1532A5DF" w14:textId="77777777" w:rsidTr="00540FD1">
        <w:tc>
          <w:tcPr>
            <w:tcW w:w="1152" w:type="dxa"/>
            <w:vAlign w:val="center"/>
          </w:tcPr>
          <w:p w14:paraId="5325DA4D" w14:textId="0C08BD7D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ree nuts</w:t>
            </w:r>
          </w:p>
        </w:tc>
        <w:tc>
          <w:tcPr>
            <w:tcW w:w="2696" w:type="dxa"/>
            <w:vAlign w:val="center"/>
          </w:tcPr>
          <w:p w14:paraId="70309C25" w14:textId="07B5844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Filbert, macadamia nut, pecan, beech nut, brazil nut, butternut, cashew, chestnut, 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chinquapin, hickory nut, walnut</w:t>
            </w:r>
          </w:p>
        </w:tc>
        <w:tc>
          <w:tcPr>
            <w:tcW w:w="1284" w:type="dxa"/>
            <w:vAlign w:val="center"/>
          </w:tcPr>
          <w:p w14:paraId="6E348E17" w14:textId="61D62AB0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Other Orchards</w:t>
            </w:r>
          </w:p>
        </w:tc>
        <w:tc>
          <w:tcPr>
            <w:tcW w:w="1644" w:type="dxa"/>
            <w:vAlign w:val="center"/>
          </w:tcPr>
          <w:p w14:paraId="713C0B8D" w14:textId="29C41F75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271BF044" w14:textId="4BCA3566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D3572" w14:textId="35526181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N/A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25840F6" w14:textId="18B31129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reenut</w:t>
            </w:r>
          </w:p>
        </w:tc>
        <w:tc>
          <w:tcPr>
            <w:tcW w:w="840" w:type="dxa"/>
            <w:vAlign w:val="center"/>
          </w:tcPr>
          <w:p w14:paraId="4EC10298" w14:textId="628DB79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C361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5D8D6A44" w14:textId="5D44E09A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year-round outside of harvest</w:t>
            </w:r>
          </w:p>
        </w:tc>
      </w:tr>
      <w:tr w:rsidR="008F4AD2" w14:paraId="182B4B49" w14:textId="77777777" w:rsidTr="00540FD1">
        <w:trPr>
          <w:trHeight w:val="644"/>
        </w:trPr>
        <w:tc>
          <w:tcPr>
            <w:tcW w:w="1152" w:type="dxa"/>
            <w:vMerge w:val="restart"/>
            <w:vAlign w:val="center"/>
          </w:tcPr>
          <w:p w14:paraId="0A2D63DA" w14:textId="2C4CE59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A00D14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itrus</w:t>
            </w:r>
          </w:p>
        </w:tc>
        <w:tc>
          <w:tcPr>
            <w:tcW w:w="2696" w:type="dxa"/>
            <w:vMerge w:val="restart"/>
            <w:vAlign w:val="center"/>
          </w:tcPr>
          <w:p w14:paraId="0A93580A" w14:textId="56698D3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fruit, lemon, orange, kumquat, lime, mandarin, pummelo, satsuma, tangerine, calamondin, citron, tangelo, tangerine, tangor, cultivars/ varieties/ hybrids of these</w:t>
            </w:r>
          </w:p>
        </w:tc>
        <w:tc>
          <w:tcPr>
            <w:tcW w:w="1284" w:type="dxa"/>
            <w:vMerge w:val="restart"/>
            <w:vAlign w:val="center"/>
          </w:tcPr>
          <w:p w14:paraId="0A5C554D" w14:textId="13E31B1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itrus</w:t>
            </w:r>
          </w:p>
        </w:tc>
        <w:tc>
          <w:tcPr>
            <w:tcW w:w="1644" w:type="dxa"/>
            <w:vMerge w:val="restart"/>
            <w:vAlign w:val="center"/>
          </w:tcPr>
          <w:p w14:paraId="134119CE" w14:textId="3F39BF1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itrus</w:t>
            </w:r>
          </w:p>
        </w:tc>
        <w:tc>
          <w:tcPr>
            <w:tcW w:w="815" w:type="dxa"/>
            <w:vAlign w:val="center"/>
          </w:tcPr>
          <w:p w14:paraId="468A3F46" w14:textId="4FE9A8B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1-16, 18</w:t>
            </w:r>
          </w:p>
        </w:tc>
        <w:tc>
          <w:tcPr>
            <w:tcW w:w="1134" w:type="dxa"/>
            <w:vAlign w:val="center"/>
          </w:tcPr>
          <w:p w14:paraId="40AA46B5" w14:textId="51FB8CC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5F676545" w14:textId="3A540BD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RIAcitrus</w:t>
            </w:r>
          </w:p>
        </w:tc>
        <w:tc>
          <w:tcPr>
            <w:tcW w:w="840" w:type="dxa"/>
            <w:vMerge w:val="restart"/>
            <w:vAlign w:val="center"/>
          </w:tcPr>
          <w:p w14:paraId="1CA4E7E7" w14:textId="45568893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Merge w:val="restart"/>
            <w:vAlign w:val="center"/>
          </w:tcPr>
          <w:p w14:paraId="7D61489B" w14:textId="23C250F6" w:rsidR="008F4AD2" w:rsidRPr="008B7E5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8B7E50">
              <w:rPr>
                <w:b w:val="0"/>
                <w:bCs/>
                <w:sz w:val="20"/>
                <w:szCs w:val="20"/>
              </w:rPr>
              <w:t>NS</w:t>
            </w:r>
          </w:p>
        </w:tc>
      </w:tr>
      <w:tr w:rsidR="008F4AD2" w14:paraId="3D609A14" w14:textId="77777777" w:rsidTr="00540FD1">
        <w:trPr>
          <w:trHeight w:val="644"/>
        </w:trPr>
        <w:tc>
          <w:tcPr>
            <w:tcW w:w="1152" w:type="dxa"/>
            <w:vMerge/>
            <w:vAlign w:val="center"/>
          </w:tcPr>
          <w:p w14:paraId="5A0C7A3F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4A0EB05A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BBA9D1A" w14:textId="51A535D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3129BC99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6E214D64" w14:textId="70A8B3D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1-16, 18</w:t>
            </w:r>
          </w:p>
        </w:tc>
        <w:tc>
          <w:tcPr>
            <w:tcW w:w="1134" w:type="dxa"/>
            <w:vAlign w:val="center"/>
          </w:tcPr>
          <w:p w14:paraId="0EA2F3BC" w14:textId="13096F4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2, 2, 40</w:t>
            </w:r>
          </w:p>
        </w:tc>
        <w:tc>
          <w:tcPr>
            <w:tcW w:w="1392" w:type="dxa"/>
            <w:vAlign w:val="center"/>
          </w:tcPr>
          <w:p w14:paraId="1C6D3742" w14:textId="714E6DD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RIAcitrus split</w:t>
            </w:r>
          </w:p>
        </w:tc>
        <w:tc>
          <w:tcPr>
            <w:tcW w:w="840" w:type="dxa"/>
            <w:vMerge/>
            <w:vAlign w:val="center"/>
          </w:tcPr>
          <w:p w14:paraId="24EDAF27" w14:textId="77777777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4D652C48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4AD2" w14:paraId="79A65B0C" w14:textId="77777777" w:rsidTr="00540FD1">
        <w:trPr>
          <w:trHeight w:val="645"/>
        </w:trPr>
        <w:tc>
          <w:tcPr>
            <w:tcW w:w="1152" w:type="dxa"/>
            <w:vMerge/>
            <w:vAlign w:val="center"/>
          </w:tcPr>
          <w:p w14:paraId="3E03B587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27C9C025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2F57C1BA" w14:textId="3090383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54AFD390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4558C06" w14:textId="3EE0B35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0E98145" w14:textId="4D4C36E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/4, 2, 40</w:t>
            </w:r>
          </w:p>
        </w:tc>
        <w:tc>
          <w:tcPr>
            <w:tcW w:w="1392" w:type="dxa"/>
            <w:vAlign w:val="center"/>
          </w:tcPr>
          <w:p w14:paraId="79110BA8" w14:textId="68D813B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PRIAcitrus splitFL</w:t>
            </w:r>
          </w:p>
        </w:tc>
        <w:tc>
          <w:tcPr>
            <w:tcW w:w="840" w:type="dxa"/>
            <w:vMerge/>
            <w:vAlign w:val="center"/>
          </w:tcPr>
          <w:p w14:paraId="1DF912D6" w14:textId="77777777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7754574F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8F4AD2" w14:paraId="0D594FC1" w14:textId="77777777" w:rsidTr="00540FD1">
        <w:tc>
          <w:tcPr>
            <w:tcW w:w="1152" w:type="dxa"/>
            <w:vMerge/>
            <w:vAlign w:val="center"/>
          </w:tcPr>
          <w:p w14:paraId="7D47622A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1914CD8D" w14:textId="4DC09BE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itrus</w:t>
            </w:r>
          </w:p>
        </w:tc>
        <w:tc>
          <w:tcPr>
            <w:tcW w:w="1284" w:type="dxa"/>
            <w:vMerge/>
            <w:vAlign w:val="center"/>
          </w:tcPr>
          <w:p w14:paraId="368DF2B9" w14:textId="01DD125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7EA57AA5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079C616" w14:textId="092E2B9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6AB12177" w14:textId="4B4A71C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285DCC84" w14:textId="01FBD52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itrusmicro</w:t>
            </w:r>
          </w:p>
        </w:tc>
        <w:tc>
          <w:tcPr>
            <w:tcW w:w="840" w:type="dxa"/>
            <w:vAlign w:val="center"/>
          </w:tcPr>
          <w:p w14:paraId="317BA837" w14:textId="352D2EA8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irr.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93" w:type="dxa"/>
            <w:vAlign w:val="center"/>
          </w:tcPr>
          <w:p w14:paraId="6FF10BA9" w14:textId="2163B5AF" w:rsidR="008F4AD2" w:rsidRPr="003D70A6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3D70A6">
              <w:rPr>
                <w:b w:val="0"/>
                <w:bCs/>
                <w:sz w:val="20"/>
                <w:szCs w:val="20"/>
              </w:rPr>
              <w:t>preemergence</w:t>
            </w:r>
          </w:p>
        </w:tc>
      </w:tr>
      <w:tr w:rsidR="008F4AD2" w14:paraId="14A552F9" w14:textId="77777777" w:rsidTr="00540FD1">
        <w:tc>
          <w:tcPr>
            <w:tcW w:w="1152" w:type="dxa"/>
            <w:vAlign w:val="center"/>
          </w:tcPr>
          <w:p w14:paraId="731F0BE1" w14:textId="7C149BD2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s</w:t>
            </w:r>
          </w:p>
        </w:tc>
        <w:tc>
          <w:tcPr>
            <w:tcW w:w="2696" w:type="dxa"/>
            <w:vAlign w:val="center"/>
          </w:tcPr>
          <w:p w14:paraId="7C8C09B5" w14:textId="3DFC373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s</w:t>
            </w:r>
          </w:p>
        </w:tc>
        <w:tc>
          <w:tcPr>
            <w:tcW w:w="1284" w:type="dxa"/>
            <w:vAlign w:val="center"/>
          </w:tcPr>
          <w:p w14:paraId="0917A1D1" w14:textId="4E1E5412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s</w:t>
            </w:r>
          </w:p>
        </w:tc>
        <w:tc>
          <w:tcPr>
            <w:tcW w:w="1644" w:type="dxa"/>
            <w:vAlign w:val="center"/>
          </w:tcPr>
          <w:p w14:paraId="6AA771C4" w14:textId="07CC88E7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s</w:t>
            </w:r>
          </w:p>
        </w:tc>
        <w:tc>
          <w:tcPr>
            <w:tcW w:w="815" w:type="dxa"/>
            <w:vAlign w:val="center"/>
          </w:tcPr>
          <w:p w14:paraId="3C0AB299" w14:textId="6BDA3828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01727206" w14:textId="09859017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1E8D0CE0" w14:textId="6C5D48EC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apes</w:t>
            </w:r>
          </w:p>
        </w:tc>
        <w:tc>
          <w:tcPr>
            <w:tcW w:w="840" w:type="dxa"/>
            <w:vAlign w:val="center"/>
          </w:tcPr>
          <w:p w14:paraId="2433A5CD" w14:textId="71C9026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C361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C6C5FD5" w14:textId="18890CA5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etween harvest and early spring</w:t>
            </w:r>
          </w:p>
        </w:tc>
      </w:tr>
      <w:tr w:rsidR="008F4AD2" w14:paraId="53CD951C" w14:textId="77777777" w:rsidTr="00540FD1">
        <w:tc>
          <w:tcPr>
            <w:tcW w:w="1152" w:type="dxa"/>
            <w:vAlign w:val="center"/>
          </w:tcPr>
          <w:p w14:paraId="0028DA95" w14:textId="4ABC3BCB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lives</w:t>
            </w:r>
          </w:p>
        </w:tc>
        <w:tc>
          <w:tcPr>
            <w:tcW w:w="2696" w:type="dxa"/>
            <w:vAlign w:val="center"/>
          </w:tcPr>
          <w:p w14:paraId="4EC935D7" w14:textId="0FDE6C6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lives</w:t>
            </w:r>
          </w:p>
        </w:tc>
        <w:tc>
          <w:tcPr>
            <w:tcW w:w="1284" w:type="dxa"/>
            <w:vAlign w:val="center"/>
          </w:tcPr>
          <w:p w14:paraId="3A564046" w14:textId="235D566C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 Orchards</w:t>
            </w:r>
          </w:p>
        </w:tc>
        <w:tc>
          <w:tcPr>
            <w:tcW w:w="1644" w:type="dxa"/>
            <w:vAlign w:val="center"/>
          </w:tcPr>
          <w:p w14:paraId="19EC9579" w14:textId="028108AB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073DD0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chard</w:t>
            </w:r>
          </w:p>
        </w:tc>
        <w:tc>
          <w:tcPr>
            <w:tcW w:w="815" w:type="dxa"/>
            <w:vAlign w:val="center"/>
          </w:tcPr>
          <w:p w14:paraId="7D80FE16" w14:textId="1D54DA2C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3, 12, 13, 15-18</w:t>
            </w:r>
          </w:p>
        </w:tc>
        <w:tc>
          <w:tcPr>
            <w:tcW w:w="1134" w:type="dxa"/>
            <w:vAlign w:val="center"/>
          </w:tcPr>
          <w:p w14:paraId="58A0871B" w14:textId="6402D2B9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/A</w:t>
            </w:r>
          </w:p>
        </w:tc>
        <w:tc>
          <w:tcPr>
            <w:tcW w:w="1392" w:type="dxa"/>
            <w:vAlign w:val="center"/>
          </w:tcPr>
          <w:p w14:paraId="216BED0E" w14:textId="070A6397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lives</w:t>
            </w:r>
          </w:p>
        </w:tc>
        <w:tc>
          <w:tcPr>
            <w:tcW w:w="840" w:type="dxa"/>
            <w:vAlign w:val="center"/>
          </w:tcPr>
          <w:p w14:paraId="4471E82F" w14:textId="080E2D51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0E53275" w14:textId="424B0BC9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fter grove preparation in fall and repeat annually midwinter</w:t>
            </w:r>
          </w:p>
        </w:tc>
      </w:tr>
      <w:tr w:rsidR="008F4AD2" w14:paraId="3698B8EE" w14:textId="77777777" w:rsidTr="00540FD1">
        <w:tc>
          <w:tcPr>
            <w:tcW w:w="1152" w:type="dxa"/>
            <w:vAlign w:val="center"/>
          </w:tcPr>
          <w:p w14:paraId="5C176EF6" w14:textId="6300942E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trawberry</w:t>
            </w:r>
          </w:p>
        </w:tc>
        <w:tc>
          <w:tcPr>
            <w:tcW w:w="2696" w:type="dxa"/>
            <w:vAlign w:val="center"/>
          </w:tcPr>
          <w:p w14:paraId="1E403EF1" w14:textId="62F1933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trawberry</w:t>
            </w:r>
          </w:p>
        </w:tc>
        <w:tc>
          <w:tcPr>
            <w:tcW w:w="1284" w:type="dxa"/>
            <w:vAlign w:val="center"/>
          </w:tcPr>
          <w:p w14:paraId="0A08B2C1" w14:textId="18235352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s and Ground Fruit</w:t>
            </w:r>
          </w:p>
        </w:tc>
        <w:tc>
          <w:tcPr>
            <w:tcW w:w="1644" w:type="dxa"/>
            <w:vAlign w:val="center"/>
          </w:tcPr>
          <w:p w14:paraId="0ABE525C" w14:textId="2CE24EE9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</w:t>
            </w:r>
          </w:p>
        </w:tc>
        <w:tc>
          <w:tcPr>
            <w:tcW w:w="815" w:type="dxa"/>
            <w:vAlign w:val="center"/>
          </w:tcPr>
          <w:p w14:paraId="72B84B45" w14:textId="1E069E48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18</w:t>
            </w:r>
          </w:p>
        </w:tc>
        <w:tc>
          <w:tcPr>
            <w:tcW w:w="1134" w:type="dxa"/>
            <w:vAlign w:val="center"/>
          </w:tcPr>
          <w:p w14:paraId="232C9227" w14:textId="276A5F94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, 1, N/A</w:t>
            </w:r>
          </w:p>
        </w:tc>
        <w:tc>
          <w:tcPr>
            <w:tcW w:w="1392" w:type="dxa"/>
            <w:vAlign w:val="center"/>
          </w:tcPr>
          <w:p w14:paraId="7FEFA4ED" w14:textId="1788A956" w:rsidR="008F4AD2" w:rsidRPr="00073DD0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trawberries</w:t>
            </w:r>
          </w:p>
        </w:tc>
        <w:tc>
          <w:tcPr>
            <w:tcW w:w="840" w:type="dxa"/>
            <w:vAlign w:val="center"/>
          </w:tcPr>
          <w:p w14:paraId="2797123C" w14:textId="3EF5FD24" w:rsidR="008F4AD2" w:rsidRPr="006C361E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9A33E44" w14:textId="3CB21708" w:rsidR="008F4AD2" w:rsidRPr="009A6CF9" w:rsidRDefault="008F4AD2" w:rsidP="008F4AD2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spring</w:t>
            </w:r>
          </w:p>
        </w:tc>
      </w:tr>
      <w:tr w:rsidR="008F4AD2" w14:paraId="15099F2B" w14:textId="77777777" w:rsidTr="00540FD1">
        <w:trPr>
          <w:trHeight w:val="246"/>
        </w:trPr>
        <w:tc>
          <w:tcPr>
            <w:tcW w:w="1152" w:type="dxa"/>
            <w:vMerge w:val="restart"/>
            <w:vAlign w:val="center"/>
          </w:tcPr>
          <w:p w14:paraId="67BDC785" w14:textId="37B166E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</w:t>
            </w:r>
          </w:p>
        </w:tc>
        <w:tc>
          <w:tcPr>
            <w:tcW w:w="2696" w:type="dxa"/>
            <w:vMerge w:val="restart"/>
            <w:vAlign w:val="center"/>
          </w:tcPr>
          <w:p w14:paraId="2D9E7B58" w14:textId="68A8AE9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, sod</w:t>
            </w:r>
          </w:p>
        </w:tc>
        <w:tc>
          <w:tcPr>
            <w:tcW w:w="1284" w:type="dxa"/>
            <w:vAlign w:val="center"/>
          </w:tcPr>
          <w:p w14:paraId="769C3000" w14:textId="21BB6856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im Other Crops</w:t>
            </w:r>
          </w:p>
        </w:tc>
        <w:tc>
          <w:tcPr>
            <w:tcW w:w="1644" w:type="dxa"/>
            <w:vMerge w:val="restart"/>
            <w:vAlign w:val="center"/>
          </w:tcPr>
          <w:p w14:paraId="60EA6569" w14:textId="09B5B0B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Crop</w:t>
            </w:r>
          </w:p>
        </w:tc>
        <w:tc>
          <w:tcPr>
            <w:tcW w:w="815" w:type="dxa"/>
            <w:vAlign w:val="center"/>
          </w:tcPr>
          <w:p w14:paraId="609F594E" w14:textId="69AC2C1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1134" w:type="dxa"/>
            <w:vAlign w:val="center"/>
          </w:tcPr>
          <w:p w14:paraId="5C320038" w14:textId="0D2547A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1, 2, NS</w:t>
            </w:r>
          </w:p>
        </w:tc>
        <w:tc>
          <w:tcPr>
            <w:tcW w:w="1392" w:type="dxa"/>
            <w:vAlign w:val="center"/>
          </w:tcPr>
          <w:p w14:paraId="053F39FE" w14:textId="6A399EF6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sod</w:t>
            </w:r>
          </w:p>
        </w:tc>
        <w:tc>
          <w:tcPr>
            <w:tcW w:w="840" w:type="dxa"/>
            <w:vMerge w:val="restart"/>
            <w:vAlign w:val="center"/>
          </w:tcPr>
          <w:p w14:paraId="65A069FD" w14:textId="1B6472A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Merge w:val="restart"/>
            <w:vAlign w:val="center"/>
          </w:tcPr>
          <w:p w14:paraId="560EE8E6" w14:textId="778E685F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</w:t>
            </w:r>
          </w:p>
        </w:tc>
      </w:tr>
      <w:tr w:rsidR="008F4AD2" w14:paraId="5AE5543B" w14:textId="77777777" w:rsidTr="00540FD1">
        <w:trPr>
          <w:trHeight w:val="246"/>
        </w:trPr>
        <w:tc>
          <w:tcPr>
            <w:tcW w:w="1152" w:type="dxa"/>
            <w:vMerge/>
            <w:vAlign w:val="center"/>
          </w:tcPr>
          <w:p w14:paraId="032FC28E" w14:textId="1D484EE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6374C593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A477DC1" w14:textId="33EE991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FL Sim Other Crops</w:t>
            </w:r>
          </w:p>
        </w:tc>
        <w:tc>
          <w:tcPr>
            <w:tcW w:w="1644" w:type="dxa"/>
            <w:vMerge/>
            <w:vAlign w:val="center"/>
          </w:tcPr>
          <w:p w14:paraId="03B0297D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E16E3FE" w14:textId="3F943B6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F359437" w14:textId="34B7B7C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/2, 2, NS</w:t>
            </w:r>
          </w:p>
        </w:tc>
        <w:tc>
          <w:tcPr>
            <w:tcW w:w="1392" w:type="dxa"/>
            <w:vAlign w:val="center"/>
          </w:tcPr>
          <w:p w14:paraId="5583CF15" w14:textId="07134E6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sod flmuck</w:t>
            </w:r>
          </w:p>
        </w:tc>
        <w:tc>
          <w:tcPr>
            <w:tcW w:w="840" w:type="dxa"/>
            <w:vMerge/>
            <w:vAlign w:val="center"/>
          </w:tcPr>
          <w:p w14:paraId="3CAC2EF2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3" w:type="dxa"/>
            <w:vMerge/>
            <w:vAlign w:val="center"/>
          </w:tcPr>
          <w:p w14:paraId="3491DD58" w14:textId="77777777" w:rsidR="008F4AD2" w:rsidRDefault="008F4AD2" w:rsidP="008F4AD2">
            <w:pPr>
              <w:jc w:val="center"/>
              <w:rPr>
                <w:sz w:val="20"/>
                <w:szCs w:val="20"/>
              </w:rPr>
            </w:pPr>
          </w:p>
        </w:tc>
      </w:tr>
      <w:tr w:rsidR="008F4AD2" w14:paraId="70A8E4FE" w14:textId="77777777" w:rsidTr="00540FD1">
        <w:tc>
          <w:tcPr>
            <w:tcW w:w="1152" w:type="dxa"/>
            <w:vMerge/>
            <w:vAlign w:val="center"/>
          </w:tcPr>
          <w:p w14:paraId="7F1AEFC6" w14:textId="6BF0832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6DBD09DF" w14:textId="2A3ED75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, lawns</w:t>
            </w:r>
          </w:p>
        </w:tc>
        <w:tc>
          <w:tcPr>
            <w:tcW w:w="1284" w:type="dxa"/>
            <w:vAlign w:val="center"/>
          </w:tcPr>
          <w:p w14:paraId="476D8760" w14:textId="11CC82A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im Developed</w:t>
            </w:r>
          </w:p>
        </w:tc>
        <w:tc>
          <w:tcPr>
            <w:tcW w:w="1644" w:type="dxa"/>
            <w:vAlign w:val="center"/>
          </w:tcPr>
          <w:p w14:paraId="4FEF3EDF" w14:textId="759B0206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Residential, Impervious</w:t>
            </w:r>
          </w:p>
        </w:tc>
        <w:tc>
          <w:tcPr>
            <w:tcW w:w="815" w:type="dxa"/>
            <w:vAlign w:val="center"/>
          </w:tcPr>
          <w:p w14:paraId="0088A241" w14:textId="5375AEC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1134" w:type="dxa"/>
            <w:vAlign w:val="center"/>
          </w:tcPr>
          <w:p w14:paraId="14C53690" w14:textId="3087262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1, 2, 30</w:t>
            </w:r>
          </w:p>
        </w:tc>
        <w:tc>
          <w:tcPr>
            <w:tcW w:w="1392" w:type="dxa"/>
            <w:vAlign w:val="center"/>
          </w:tcPr>
          <w:p w14:paraId="6CCAF1F6" w14:textId="0822927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lawn</w:t>
            </w:r>
          </w:p>
        </w:tc>
        <w:tc>
          <w:tcPr>
            <w:tcW w:w="840" w:type="dxa"/>
            <w:vAlign w:val="center"/>
          </w:tcPr>
          <w:p w14:paraId="40B14C09" w14:textId="1CDA7F2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CBED972" w14:textId="76631B36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 to June 1</w:t>
            </w:r>
          </w:p>
        </w:tc>
      </w:tr>
      <w:tr w:rsidR="008F4AD2" w14:paraId="63489330" w14:textId="77777777" w:rsidTr="00540FD1">
        <w:tc>
          <w:tcPr>
            <w:tcW w:w="1152" w:type="dxa"/>
            <w:vMerge/>
            <w:vAlign w:val="center"/>
          </w:tcPr>
          <w:p w14:paraId="40E28313" w14:textId="65575D2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4BCE8337" w14:textId="47D8AB9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, fairways</w:t>
            </w:r>
          </w:p>
        </w:tc>
        <w:tc>
          <w:tcPr>
            <w:tcW w:w="1284" w:type="dxa"/>
            <w:vAlign w:val="center"/>
          </w:tcPr>
          <w:p w14:paraId="4CCB37E8" w14:textId="08309B9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im Open Space Developed</w:t>
            </w:r>
          </w:p>
        </w:tc>
        <w:tc>
          <w:tcPr>
            <w:tcW w:w="1644" w:type="dxa"/>
            <w:vAlign w:val="center"/>
          </w:tcPr>
          <w:p w14:paraId="2B2CAE7A" w14:textId="152429E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olf</w:t>
            </w:r>
          </w:p>
        </w:tc>
        <w:tc>
          <w:tcPr>
            <w:tcW w:w="815" w:type="dxa"/>
            <w:vAlign w:val="center"/>
          </w:tcPr>
          <w:p w14:paraId="5A2EBB25" w14:textId="39AE25B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1134" w:type="dxa"/>
            <w:vAlign w:val="center"/>
          </w:tcPr>
          <w:p w14:paraId="4DCE4DE9" w14:textId="7F7F282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1, 2, 30</w:t>
            </w:r>
          </w:p>
        </w:tc>
        <w:tc>
          <w:tcPr>
            <w:tcW w:w="1392" w:type="dxa"/>
            <w:vAlign w:val="center"/>
          </w:tcPr>
          <w:p w14:paraId="7E8FCAD1" w14:textId="3D68D28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golf</w:t>
            </w:r>
          </w:p>
        </w:tc>
        <w:tc>
          <w:tcPr>
            <w:tcW w:w="840" w:type="dxa"/>
            <w:vAlign w:val="center"/>
          </w:tcPr>
          <w:p w14:paraId="6D64B8B2" w14:textId="39D7240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4C0E7FC5" w14:textId="4AC77B4C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 to June 1</w:t>
            </w:r>
          </w:p>
        </w:tc>
      </w:tr>
      <w:tr w:rsidR="008F4AD2" w14:paraId="5C583544" w14:textId="77777777" w:rsidTr="00540FD1">
        <w:tc>
          <w:tcPr>
            <w:tcW w:w="1152" w:type="dxa"/>
            <w:vMerge/>
            <w:vAlign w:val="center"/>
          </w:tcPr>
          <w:p w14:paraId="2908F140" w14:textId="391B91A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4F267CEA" w14:textId="06B09B9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, commercial areas</w:t>
            </w:r>
          </w:p>
        </w:tc>
        <w:tc>
          <w:tcPr>
            <w:tcW w:w="1284" w:type="dxa"/>
            <w:vAlign w:val="center"/>
          </w:tcPr>
          <w:p w14:paraId="571BE92F" w14:textId="4C8CC32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Sim Open Space Developed</w:t>
            </w:r>
          </w:p>
        </w:tc>
        <w:tc>
          <w:tcPr>
            <w:tcW w:w="1644" w:type="dxa"/>
            <w:vAlign w:val="center"/>
          </w:tcPr>
          <w:p w14:paraId="64CD8E1B" w14:textId="314BD24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3D70A6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Developed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S</w:t>
            </w:r>
            <w:bookmarkStart w:id="2" w:name="_GoBack"/>
            <w:bookmarkEnd w:id="2"/>
          </w:p>
        </w:tc>
        <w:tc>
          <w:tcPr>
            <w:tcW w:w="815" w:type="dxa"/>
            <w:vAlign w:val="center"/>
          </w:tcPr>
          <w:p w14:paraId="3E7F4887" w14:textId="64BF130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-8, 10-18</w:t>
            </w:r>
          </w:p>
        </w:tc>
        <w:tc>
          <w:tcPr>
            <w:tcW w:w="1134" w:type="dxa"/>
            <w:vAlign w:val="center"/>
          </w:tcPr>
          <w:p w14:paraId="340E2967" w14:textId="5240CAA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/1, 2, 30</w:t>
            </w:r>
          </w:p>
        </w:tc>
        <w:tc>
          <w:tcPr>
            <w:tcW w:w="1392" w:type="dxa"/>
            <w:vAlign w:val="center"/>
          </w:tcPr>
          <w:p w14:paraId="1E571D67" w14:textId="103581B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turfOS</w:t>
            </w:r>
          </w:p>
        </w:tc>
        <w:tc>
          <w:tcPr>
            <w:tcW w:w="840" w:type="dxa"/>
            <w:vAlign w:val="center"/>
          </w:tcPr>
          <w:p w14:paraId="0F0FA8C0" w14:textId="74FA8E8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6C9874B" w14:textId="20A462F7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 to June 1</w:t>
            </w:r>
          </w:p>
        </w:tc>
      </w:tr>
      <w:tr w:rsidR="008F4AD2" w14:paraId="3CC86CE4" w14:textId="77777777" w:rsidTr="00540FD1">
        <w:tc>
          <w:tcPr>
            <w:tcW w:w="1152" w:type="dxa"/>
            <w:vAlign w:val="center"/>
          </w:tcPr>
          <w:p w14:paraId="0887200A" w14:textId="2DBEFE7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Alfalfa</w:t>
            </w:r>
          </w:p>
        </w:tc>
        <w:tc>
          <w:tcPr>
            <w:tcW w:w="2696" w:type="dxa"/>
            <w:vAlign w:val="center"/>
          </w:tcPr>
          <w:p w14:paraId="2A5F9CA7" w14:textId="404CBE2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lfalfa grown for seed</w:t>
            </w:r>
          </w:p>
        </w:tc>
        <w:tc>
          <w:tcPr>
            <w:tcW w:w="1284" w:type="dxa"/>
            <w:vAlign w:val="center"/>
          </w:tcPr>
          <w:p w14:paraId="42E4DF9F" w14:textId="1292F22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WA Sim Other Crops</w:t>
            </w:r>
          </w:p>
        </w:tc>
        <w:tc>
          <w:tcPr>
            <w:tcW w:w="1644" w:type="dxa"/>
            <w:vAlign w:val="center"/>
          </w:tcPr>
          <w:p w14:paraId="6163B53F" w14:textId="2FAA335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Crop</w:t>
            </w:r>
          </w:p>
        </w:tc>
        <w:tc>
          <w:tcPr>
            <w:tcW w:w="815" w:type="dxa"/>
            <w:vAlign w:val="center"/>
          </w:tcPr>
          <w:p w14:paraId="32816B2E" w14:textId="084EAB4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29F99B4E" w14:textId="67B8FC2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.6, 1, N/A</w:t>
            </w:r>
          </w:p>
        </w:tc>
        <w:tc>
          <w:tcPr>
            <w:tcW w:w="1392" w:type="dxa"/>
            <w:vAlign w:val="center"/>
          </w:tcPr>
          <w:p w14:paraId="67C7BFC6" w14:textId="1D4375F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alfalfa</w:t>
            </w:r>
          </w:p>
        </w:tc>
        <w:tc>
          <w:tcPr>
            <w:tcW w:w="840" w:type="dxa"/>
            <w:vAlign w:val="center"/>
          </w:tcPr>
          <w:p w14:paraId="7514F0DC" w14:textId="3953EF7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F691145" w14:textId="6826C27C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to early spring</w:t>
            </w:r>
          </w:p>
        </w:tc>
      </w:tr>
      <w:tr w:rsidR="008F4AD2" w14:paraId="7710F616" w14:textId="77777777" w:rsidTr="00540FD1">
        <w:trPr>
          <w:trHeight w:val="612"/>
        </w:trPr>
        <w:tc>
          <w:tcPr>
            <w:tcW w:w="1152" w:type="dxa"/>
            <w:vMerge w:val="restart"/>
            <w:vAlign w:val="center"/>
          </w:tcPr>
          <w:p w14:paraId="05617510" w14:textId="7C5AFB79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Mixed Greens</w:t>
            </w:r>
          </w:p>
        </w:tc>
        <w:tc>
          <w:tcPr>
            <w:tcW w:w="2696" w:type="dxa"/>
            <w:vAlign w:val="center"/>
          </w:tcPr>
          <w:p w14:paraId="54F8D910" w14:textId="5B26B128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</w:t>
            </w:r>
            <w:r w:rsidRPr="00315DE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roccoli, 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</w:t>
            </w:r>
            <w:r w:rsidRPr="00315DEE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russels sprouts, cabbage, Chinese cabbage, Chinese mustard, kale, kohlrabi, radish, rutabaga, turnip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grown for seed</w:t>
            </w:r>
          </w:p>
        </w:tc>
        <w:tc>
          <w:tcPr>
            <w:tcW w:w="1284" w:type="dxa"/>
            <w:vMerge w:val="restart"/>
            <w:vAlign w:val="center"/>
          </w:tcPr>
          <w:p w14:paraId="06D4A8AE" w14:textId="3109832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WA Sim Other Crops</w:t>
            </w:r>
          </w:p>
        </w:tc>
        <w:tc>
          <w:tcPr>
            <w:tcW w:w="1644" w:type="dxa"/>
            <w:vMerge w:val="restart"/>
            <w:vAlign w:val="center"/>
          </w:tcPr>
          <w:p w14:paraId="2757C1BA" w14:textId="537A54D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therCrop</w:t>
            </w:r>
          </w:p>
        </w:tc>
        <w:tc>
          <w:tcPr>
            <w:tcW w:w="815" w:type="dxa"/>
            <w:vAlign w:val="center"/>
          </w:tcPr>
          <w:p w14:paraId="14DB91F6" w14:textId="5E151C5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7, 18</w:t>
            </w:r>
          </w:p>
        </w:tc>
        <w:tc>
          <w:tcPr>
            <w:tcW w:w="1134" w:type="dxa"/>
            <w:vAlign w:val="center"/>
          </w:tcPr>
          <w:p w14:paraId="467B518D" w14:textId="7A69382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/1, 2, NS</w:t>
            </w:r>
          </w:p>
        </w:tc>
        <w:tc>
          <w:tcPr>
            <w:tcW w:w="1392" w:type="dxa"/>
            <w:vAlign w:val="center"/>
          </w:tcPr>
          <w:p w14:paraId="03F45722" w14:textId="01E423DA" w:rsidR="008F4AD2" w:rsidRPr="00DC39AA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eens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40" w:type="dxa"/>
            <w:vAlign w:val="center"/>
          </w:tcPr>
          <w:p w14:paraId="4FBF5CB6" w14:textId="07FE0B2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7B549625" w14:textId="7C556476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fall and spring</w:t>
            </w:r>
          </w:p>
        </w:tc>
      </w:tr>
      <w:tr w:rsidR="008F4AD2" w14:paraId="411248BF" w14:textId="77777777" w:rsidTr="00540FD1">
        <w:trPr>
          <w:trHeight w:val="432"/>
        </w:trPr>
        <w:tc>
          <w:tcPr>
            <w:tcW w:w="1152" w:type="dxa"/>
            <w:vMerge/>
            <w:vAlign w:val="center"/>
          </w:tcPr>
          <w:p w14:paraId="43F2914A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Align w:val="center"/>
          </w:tcPr>
          <w:p w14:paraId="0C0560CC" w14:textId="2DA760B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Brussels sprouts, cabbage grown for seed</w:t>
            </w:r>
          </w:p>
        </w:tc>
        <w:tc>
          <w:tcPr>
            <w:tcW w:w="1284" w:type="dxa"/>
            <w:vMerge/>
            <w:vAlign w:val="center"/>
          </w:tcPr>
          <w:p w14:paraId="4BBCAE35" w14:textId="69AC249C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14:paraId="2073F76E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69F96E9" w14:textId="742AFEE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636D54B0" w14:textId="1F2AA9C6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0.8/0.8, 2, NS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392" w:type="dxa"/>
            <w:vAlign w:val="center"/>
          </w:tcPr>
          <w:p w14:paraId="7456E171" w14:textId="7111845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WAgreens</w:t>
            </w:r>
          </w:p>
        </w:tc>
        <w:tc>
          <w:tcPr>
            <w:tcW w:w="840" w:type="dxa"/>
            <w:vAlign w:val="center"/>
          </w:tcPr>
          <w:p w14:paraId="44138F68" w14:textId="46A37A3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D715D3A" w14:textId="08940199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 fall and spring</w:t>
            </w:r>
          </w:p>
        </w:tc>
      </w:tr>
      <w:tr w:rsidR="008F4AD2" w14:paraId="48321B3B" w14:textId="77777777" w:rsidTr="00540FD1">
        <w:trPr>
          <w:trHeight w:val="60"/>
        </w:trPr>
        <w:tc>
          <w:tcPr>
            <w:tcW w:w="1152" w:type="dxa"/>
            <w:vMerge w:val="restart"/>
            <w:vAlign w:val="center"/>
          </w:tcPr>
          <w:p w14:paraId="0A26ABCF" w14:textId="1716D78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DC39AA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ranberry</w:t>
            </w:r>
          </w:p>
        </w:tc>
        <w:tc>
          <w:tcPr>
            <w:tcW w:w="2696" w:type="dxa"/>
            <w:vMerge w:val="restart"/>
            <w:vAlign w:val="center"/>
          </w:tcPr>
          <w:p w14:paraId="6ECFD60C" w14:textId="5BD0DA8F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ranberry</w:t>
            </w:r>
          </w:p>
        </w:tc>
        <w:tc>
          <w:tcPr>
            <w:tcW w:w="1284" w:type="dxa"/>
            <w:vMerge w:val="restart"/>
            <w:vAlign w:val="center"/>
          </w:tcPr>
          <w:p w14:paraId="0899E6AA" w14:textId="2E3F413C" w:rsidR="008F4AD2" w:rsidRDefault="00DF3F94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Vegetables and Ground Fruit</w:t>
            </w:r>
          </w:p>
        </w:tc>
        <w:tc>
          <w:tcPr>
            <w:tcW w:w="1644" w:type="dxa"/>
            <w:vAlign w:val="center"/>
          </w:tcPr>
          <w:p w14:paraId="1332BFA8" w14:textId="3DFECED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CE79DF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MA_Cranberry_</w:t>
            </w: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E79DF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Winter Flood</w:t>
            </w:r>
          </w:p>
        </w:tc>
        <w:tc>
          <w:tcPr>
            <w:tcW w:w="815" w:type="dxa"/>
            <w:vMerge w:val="restart"/>
            <w:vAlign w:val="center"/>
          </w:tcPr>
          <w:p w14:paraId="3D7C3FBC" w14:textId="275A363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134" w:type="dxa"/>
            <w:vAlign w:val="center"/>
          </w:tcPr>
          <w:p w14:paraId="62A5F173" w14:textId="7FF230E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4, 1, NA</w:t>
            </w:r>
          </w:p>
        </w:tc>
        <w:tc>
          <w:tcPr>
            <w:tcW w:w="1392" w:type="dxa"/>
            <w:vAlign w:val="center"/>
          </w:tcPr>
          <w:p w14:paraId="132CC709" w14:textId="723E9418" w:rsidR="008F4AD2" w:rsidRPr="009D7AEF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9D7AEF">
              <w:rPr>
                <w:b w:val="0"/>
                <w:bCs/>
                <w:sz w:val="20"/>
                <w:szCs w:val="20"/>
              </w:rPr>
              <w:t>MA</w:t>
            </w:r>
            <w:r w:rsidR="00540FD1" w:rsidRPr="009D7AEF">
              <w:rPr>
                <w:b w:val="0"/>
                <w:bCs/>
                <w:sz w:val="20"/>
                <w:szCs w:val="20"/>
              </w:rPr>
              <w:t xml:space="preserve"> </w:t>
            </w:r>
            <w:r w:rsidRPr="009D7AEF">
              <w:rPr>
                <w:b w:val="0"/>
                <w:bCs/>
                <w:sz w:val="20"/>
                <w:szCs w:val="20"/>
              </w:rPr>
              <w:t>cranberry</w:t>
            </w:r>
          </w:p>
        </w:tc>
        <w:tc>
          <w:tcPr>
            <w:tcW w:w="840" w:type="dxa"/>
            <w:vAlign w:val="center"/>
          </w:tcPr>
          <w:p w14:paraId="37DC5A38" w14:textId="4AEE783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AD7621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1B7DE7CB" w14:textId="3A3718B6" w:rsidR="008F4AD2" w:rsidRDefault="008F4AD2" w:rsidP="008F4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after harvest or spring before growth begins</w:t>
            </w:r>
          </w:p>
        </w:tc>
      </w:tr>
      <w:tr w:rsidR="008F4AD2" w14:paraId="01B46A9A" w14:textId="77777777" w:rsidTr="00540FD1">
        <w:trPr>
          <w:trHeight w:val="656"/>
        </w:trPr>
        <w:tc>
          <w:tcPr>
            <w:tcW w:w="1152" w:type="dxa"/>
            <w:vMerge/>
            <w:vAlign w:val="center"/>
          </w:tcPr>
          <w:p w14:paraId="7BD67161" w14:textId="77777777" w:rsidR="008F4AD2" w:rsidRPr="00DC39AA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3E6D62AF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CC8879A" w14:textId="36538DA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64071867" w14:textId="735127AD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_Cranberry_ No Flood</w:t>
            </w:r>
          </w:p>
        </w:tc>
        <w:tc>
          <w:tcPr>
            <w:tcW w:w="815" w:type="dxa"/>
            <w:vMerge/>
            <w:vAlign w:val="center"/>
          </w:tcPr>
          <w:p w14:paraId="5806B56B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ABEFD" w14:textId="2A452F4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A</w:t>
            </w:r>
          </w:p>
        </w:tc>
        <w:tc>
          <w:tcPr>
            <w:tcW w:w="1392" w:type="dxa"/>
            <w:vAlign w:val="center"/>
          </w:tcPr>
          <w:p w14:paraId="5E2D9FB7" w14:textId="2DB1B0F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ranberryOR</w:t>
            </w:r>
          </w:p>
        </w:tc>
        <w:tc>
          <w:tcPr>
            <w:tcW w:w="840" w:type="dxa"/>
            <w:vAlign w:val="center"/>
          </w:tcPr>
          <w:p w14:paraId="175504FA" w14:textId="39864E0A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AD7621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33ACA7F6" w14:textId="44F73A01" w:rsidR="008F4AD2" w:rsidRPr="009D7AEF" w:rsidRDefault="008F4AD2" w:rsidP="008F4AD2">
            <w:pPr>
              <w:jc w:val="center"/>
              <w:rPr>
                <w:sz w:val="20"/>
                <w:szCs w:val="20"/>
              </w:rPr>
            </w:pPr>
            <w:r w:rsidRPr="009D7AEF">
              <w:rPr>
                <w:sz w:val="20"/>
                <w:szCs w:val="20"/>
              </w:rPr>
              <w:t>spring before growth begins</w:t>
            </w:r>
          </w:p>
        </w:tc>
      </w:tr>
      <w:tr w:rsidR="008F4AD2" w14:paraId="019FF95F" w14:textId="77777777" w:rsidTr="00540FD1">
        <w:trPr>
          <w:trHeight w:val="60"/>
        </w:trPr>
        <w:tc>
          <w:tcPr>
            <w:tcW w:w="1152" w:type="dxa"/>
            <w:vMerge/>
            <w:vAlign w:val="center"/>
          </w:tcPr>
          <w:p w14:paraId="016A4E72" w14:textId="77777777" w:rsidR="008F4AD2" w:rsidRPr="00DC39AA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25F848BA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66501D3E" w14:textId="056F9D7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2A7EBC58" w14:textId="0B6C0C7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OR_Cranberry_ Winter Flood</w:t>
            </w:r>
          </w:p>
        </w:tc>
        <w:tc>
          <w:tcPr>
            <w:tcW w:w="815" w:type="dxa"/>
            <w:vMerge/>
            <w:vAlign w:val="center"/>
          </w:tcPr>
          <w:p w14:paraId="01115139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65ACD6" w14:textId="1684D415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52BDA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A</w:t>
            </w:r>
          </w:p>
        </w:tc>
        <w:tc>
          <w:tcPr>
            <w:tcW w:w="1392" w:type="dxa"/>
            <w:vAlign w:val="center"/>
          </w:tcPr>
          <w:p w14:paraId="27A438E7" w14:textId="7D6389AE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ranberryOR_nf</w:t>
            </w:r>
          </w:p>
        </w:tc>
        <w:tc>
          <w:tcPr>
            <w:tcW w:w="840" w:type="dxa"/>
            <w:vAlign w:val="center"/>
          </w:tcPr>
          <w:p w14:paraId="6227CCDF" w14:textId="706CA5BB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AD7621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2BEB6C21" w14:textId="6053CFE1" w:rsidR="008F4AD2" w:rsidRPr="009D7AEF" w:rsidRDefault="008F4AD2" w:rsidP="008F4AD2">
            <w:pPr>
              <w:jc w:val="center"/>
              <w:rPr>
                <w:sz w:val="20"/>
                <w:szCs w:val="20"/>
              </w:rPr>
            </w:pPr>
            <w:r w:rsidRPr="009D7AEF">
              <w:rPr>
                <w:sz w:val="20"/>
                <w:szCs w:val="20"/>
              </w:rPr>
              <w:t>spring before growth begins</w:t>
            </w:r>
          </w:p>
        </w:tc>
      </w:tr>
      <w:tr w:rsidR="008F4AD2" w14:paraId="3A4CA8C3" w14:textId="77777777" w:rsidTr="00540FD1">
        <w:trPr>
          <w:trHeight w:val="60"/>
        </w:trPr>
        <w:tc>
          <w:tcPr>
            <w:tcW w:w="1152" w:type="dxa"/>
            <w:vMerge/>
            <w:vAlign w:val="center"/>
          </w:tcPr>
          <w:p w14:paraId="712E5AA5" w14:textId="77777777" w:rsidR="008F4AD2" w:rsidRPr="00DC39AA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58B5B37B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14:paraId="1A58616F" w14:textId="410ADC64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14:paraId="4B9E9725" w14:textId="4B25F071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WI_Cranberry_ Winter Flood</w:t>
            </w:r>
          </w:p>
        </w:tc>
        <w:tc>
          <w:tcPr>
            <w:tcW w:w="815" w:type="dxa"/>
            <w:vMerge/>
            <w:vAlign w:val="center"/>
          </w:tcPr>
          <w:p w14:paraId="4B9E267D" w14:textId="77777777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376D5E" w14:textId="00C8F4F0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52BDA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2, 1, NA</w:t>
            </w:r>
          </w:p>
        </w:tc>
        <w:tc>
          <w:tcPr>
            <w:tcW w:w="1392" w:type="dxa"/>
            <w:vAlign w:val="center"/>
          </w:tcPr>
          <w:p w14:paraId="226B6E77" w14:textId="5003E6C3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cranberryWI</w:t>
            </w:r>
          </w:p>
        </w:tc>
        <w:tc>
          <w:tcPr>
            <w:tcW w:w="840" w:type="dxa"/>
            <w:vAlign w:val="center"/>
          </w:tcPr>
          <w:p w14:paraId="0E79915E" w14:textId="131ED772" w:rsidR="008F4AD2" w:rsidRDefault="008F4AD2" w:rsidP="008F4AD2">
            <w:pPr>
              <w:pStyle w:val="BETables"/>
              <w:jc w:val="center"/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AD7621">
              <w:rPr>
                <w:rFonts w:eastAsia="Times New Roman" w:cstheme="minorHAnsi"/>
                <w:b w:val="0"/>
                <w:bCs/>
                <w:color w:val="000000" w:themeColor="text1"/>
                <w:sz w:val="20"/>
                <w:szCs w:val="20"/>
              </w:rPr>
              <w:t>ground</w:t>
            </w:r>
          </w:p>
        </w:tc>
        <w:tc>
          <w:tcPr>
            <w:tcW w:w="1993" w:type="dxa"/>
            <w:vAlign w:val="center"/>
          </w:tcPr>
          <w:p w14:paraId="68CA7739" w14:textId="399FF32F" w:rsidR="008F4AD2" w:rsidRPr="009D7AEF" w:rsidRDefault="008F4AD2" w:rsidP="008F4AD2">
            <w:pPr>
              <w:jc w:val="center"/>
              <w:rPr>
                <w:sz w:val="20"/>
                <w:szCs w:val="20"/>
              </w:rPr>
            </w:pPr>
            <w:r w:rsidRPr="009D7AEF">
              <w:rPr>
                <w:sz w:val="20"/>
                <w:szCs w:val="20"/>
              </w:rPr>
              <w:t>spring before growth begins</w:t>
            </w:r>
          </w:p>
        </w:tc>
      </w:tr>
    </w:tbl>
    <w:p w14:paraId="39FE7483" w14:textId="64B2CD8D" w:rsidR="00DA7A89" w:rsidRDefault="00DA7A89" w:rsidP="00DA7A89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1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</w:t>
      </w:r>
      <w:r w:rsidRPr="00CE79DF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The first application is the max. single application rat</w:t>
      </w:r>
      <w:r w:rsidR="00CE79DF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e.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RTI=retreatment interval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.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NS=not specified on label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>,</w:t>
      </w:r>
      <w:r w:rsidRPr="0021078B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but modeled RTI is in parentheses.</w:t>
      </w:r>
    </w:p>
    <w:p w14:paraId="15CBC967" w14:textId="57BC42CC" w:rsidR="00AC1FF2" w:rsidRDefault="00AC1FF2" w:rsidP="00DA7A89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2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The number of applications at max. rate does not match the total applications possible per year (2 applications at lower rates). </w:t>
      </w:r>
    </w:p>
    <w:p w14:paraId="7912B2AE" w14:textId="70D928C2" w:rsidR="006D54F9" w:rsidRPr="006D54F9" w:rsidRDefault="006D54F9" w:rsidP="00DA7A89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3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Microsprinkler irrigation</w:t>
      </w:r>
    </w:p>
    <w:p w14:paraId="42EE009F" w14:textId="6D3650C0" w:rsidR="003D70A6" w:rsidRDefault="003D70A6" w:rsidP="003D70A6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4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The labels specify the timing of each application (fall and spring) but do not explicitly state an MRI.</w:t>
      </w:r>
    </w:p>
    <w:p w14:paraId="57C4CB9C" w14:textId="4A9BE333" w:rsidR="00DC39AA" w:rsidRDefault="00CE79DF" w:rsidP="003D70A6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  <w:vertAlign w:val="superscript"/>
        </w:rPr>
        <w:t>5</w:t>
      </w:r>
      <w:r w:rsidR="00DC39AA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 Greens and WAgreens also represent SLN label with 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2 </w:t>
      </w:r>
      <w:r w:rsidR="00DC39AA"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applications </w:t>
      </w:r>
      <w:r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  <w:t xml:space="preserve">of </w:t>
      </w:r>
      <w:r w:rsidR="00DC39AA" w:rsidRPr="00CE79DF">
        <w:rPr>
          <w:rFonts w:eastAsia="Times New Roman" w:cstheme="minorHAnsi"/>
          <w:b w:val="0"/>
          <w:bCs/>
          <w:color w:val="000000" w:themeColor="text1"/>
          <w:sz w:val="18"/>
          <w:szCs w:val="18"/>
        </w:rPr>
        <w:t>0.8/1.25</w:t>
      </w:r>
      <w:r>
        <w:rPr>
          <w:rFonts w:eastAsia="Times New Roman" w:cstheme="minorHAnsi"/>
          <w:b w:val="0"/>
          <w:bCs/>
          <w:color w:val="000000" w:themeColor="text1"/>
          <w:sz w:val="18"/>
          <w:szCs w:val="18"/>
        </w:rPr>
        <w:t xml:space="preserve"> lb a.i./A.</w:t>
      </w:r>
    </w:p>
    <w:p w14:paraId="189AAAB3" w14:textId="77777777" w:rsidR="00463644" w:rsidRDefault="00463644" w:rsidP="00DA7A89">
      <w:pPr>
        <w:pStyle w:val="BETables"/>
        <w:spacing w:after="0"/>
        <w:rPr>
          <w:rFonts w:ascii="Calibri" w:eastAsia="Times New Roman" w:hAnsi="Calibri" w:cs="Calibri"/>
          <w:b w:val="0"/>
          <w:bCs/>
          <w:color w:val="000000" w:themeColor="text1"/>
          <w:sz w:val="18"/>
          <w:szCs w:val="18"/>
        </w:rPr>
      </w:pPr>
    </w:p>
    <w:sectPr w:rsidR="00463644" w:rsidSect="00E227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C1C0" w14:textId="77777777" w:rsidR="00DF3F94" w:rsidRDefault="00DF3F94" w:rsidP="000639E5">
      <w:r>
        <w:separator/>
      </w:r>
    </w:p>
  </w:endnote>
  <w:endnote w:type="continuationSeparator" w:id="0">
    <w:p w14:paraId="3FB90616" w14:textId="77777777" w:rsidR="00DF3F94" w:rsidRDefault="00DF3F94" w:rsidP="0006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022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388E67" w14:textId="4CB19DE7" w:rsidR="00DF3F94" w:rsidRDefault="00DF3F94" w:rsidP="007E0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49DDC" w14:textId="77777777" w:rsidR="00DF3F94" w:rsidRDefault="00DF3F94" w:rsidP="000639E5">
      <w:r>
        <w:separator/>
      </w:r>
    </w:p>
  </w:footnote>
  <w:footnote w:type="continuationSeparator" w:id="0">
    <w:p w14:paraId="158294C2" w14:textId="77777777" w:rsidR="00DF3F94" w:rsidRDefault="00DF3F94" w:rsidP="0006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95378"/>
    <w:multiLevelType w:val="hybridMultilevel"/>
    <w:tmpl w:val="0504DC26"/>
    <w:lvl w:ilvl="0" w:tplc="CA5E00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B03C6"/>
    <w:multiLevelType w:val="multilevel"/>
    <w:tmpl w:val="E8F80570"/>
    <w:lvl w:ilvl="0">
      <w:start w:val="1"/>
      <w:numFmt w:val="decimal"/>
      <w:pStyle w:val="BEHead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2B6A5B"/>
    <w:multiLevelType w:val="hybridMultilevel"/>
    <w:tmpl w:val="F9A84FAE"/>
    <w:lvl w:ilvl="0" w:tplc="74C6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CnKA3kMGQCOQoBX0YnEShkjs+N5U847awH6ugQlzmJrDW1z2UAhORFuuQHke+NpT0c4I0CwKwocgQ127CyK8og==" w:salt="TNVBor6hhIsr4hYjtelE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E5"/>
    <w:rsid w:val="00003F4B"/>
    <w:rsid w:val="0001325B"/>
    <w:rsid w:val="00014AE3"/>
    <w:rsid w:val="00017B92"/>
    <w:rsid w:val="0002225E"/>
    <w:rsid w:val="00030D71"/>
    <w:rsid w:val="00037AF2"/>
    <w:rsid w:val="00040971"/>
    <w:rsid w:val="000423A7"/>
    <w:rsid w:val="0004342E"/>
    <w:rsid w:val="00047A43"/>
    <w:rsid w:val="00051922"/>
    <w:rsid w:val="00052676"/>
    <w:rsid w:val="0005348A"/>
    <w:rsid w:val="00055A37"/>
    <w:rsid w:val="00055B57"/>
    <w:rsid w:val="00060229"/>
    <w:rsid w:val="000639E5"/>
    <w:rsid w:val="00063DDC"/>
    <w:rsid w:val="000675B9"/>
    <w:rsid w:val="000721B6"/>
    <w:rsid w:val="00073DD0"/>
    <w:rsid w:val="00076173"/>
    <w:rsid w:val="00081DC0"/>
    <w:rsid w:val="00083D22"/>
    <w:rsid w:val="00084F73"/>
    <w:rsid w:val="00085146"/>
    <w:rsid w:val="000A74B8"/>
    <w:rsid w:val="000B4CD9"/>
    <w:rsid w:val="000B7C1A"/>
    <w:rsid w:val="000C2A7A"/>
    <w:rsid w:val="000C39C3"/>
    <w:rsid w:val="000C77EF"/>
    <w:rsid w:val="000D2A06"/>
    <w:rsid w:val="000E1282"/>
    <w:rsid w:val="000F1BCF"/>
    <w:rsid w:val="000F2C4B"/>
    <w:rsid w:val="000F75D4"/>
    <w:rsid w:val="0010313E"/>
    <w:rsid w:val="001118D8"/>
    <w:rsid w:val="00111C95"/>
    <w:rsid w:val="00113CD1"/>
    <w:rsid w:val="001149B1"/>
    <w:rsid w:val="00117030"/>
    <w:rsid w:val="00117041"/>
    <w:rsid w:val="00117DB2"/>
    <w:rsid w:val="00120C86"/>
    <w:rsid w:val="001231B6"/>
    <w:rsid w:val="00132EA3"/>
    <w:rsid w:val="0013523B"/>
    <w:rsid w:val="00137DD6"/>
    <w:rsid w:val="00150BF2"/>
    <w:rsid w:val="00153D98"/>
    <w:rsid w:val="0015506D"/>
    <w:rsid w:val="00160D48"/>
    <w:rsid w:val="001612F5"/>
    <w:rsid w:val="001710F0"/>
    <w:rsid w:val="001745D2"/>
    <w:rsid w:val="001842A9"/>
    <w:rsid w:val="001A04E9"/>
    <w:rsid w:val="001B0BCA"/>
    <w:rsid w:val="001B0C40"/>
    <w:rsid w:val="001B0CFE"/>
    <w:rsid w:val="001B199F"/>
    <w:rsid w:val="001B2A22"/>
    <w:rsid w:val="001B3F07"/>
    <w:rsid w:val="001B445B"/>
    <w:rsid w:val="001C40BC"/>
    <w:rsid w:val="001C5871"/>
    <w:rsid w:val="001D1C04"/>
    <w:rsid w:val="001D3C8A"/>
    <w:rsid w:val="001D4774"/>
    <w:rsid w:val="001E1FB5"/>
    <w:rsid w:val="001E52E2"/>
    <w:rsid w:val="001E62F0"/>
    <w:rsid w:val="001E792D"/>
    <w:rsid w:val="001F275B"/>
    <w:rsid w:val="0020761B"/>
    <w:rsid w:val="0022221D"/>
    <w:rsid w:val="0022614D"/>
    <w:rsid w:val="00230278"/>
    <w:rsid w:val="00232BC2"/>
    <w:rsid w:val="0023421B"/>
    <w:rsid w:val="002345F5"/>
    <w:rsid w:val="002372AF"/>
    <w:rsid w:val="00245B90"/>
    <w:rsid w:val="00262830"/>
    <w:rsid w:val="00262890"/>
    <w:rsid w:val="002714E9"/>
    <w:rsid w:val="00271BA6"/>
    <w:rsid w:val="00273D9D"/>
    <w:rsid w:val="00273E5E"/>
    <w:rsid w:val="00291215"/>
    <w:rsid w:val="00295589"/>
    <w:rsid w:val="002C1E53"/>
    <w:rsid w:val="002C3DFF"/>
    <w:rsid w:val="002C4C0F"/>
    <w:rsid w:val="002C7EC0"/>
    <w:rsid w:val="002D211F"/>
    <w:rsid w:val="002D2851"/>
    <w:rsid w:val="002D46CE"/>
    <w:rsid w:val="002E664A"/>
    <w:rsid w:val="002E672D"/>
    <w:rsid w:val="002E7F41"/>
    <w:rsid w:val="002F2A59"/>
    <w:rsid w:val="002F6297"/>
    <w:rsid w:val="003000DA"/>
    <w:rsid w:val="003027EC"/>
    <w:rsid w:val="00303BD4"/>
    <w:rsid w:val="00306A9F"/>
    <w:rsid w:val="00315DEE"/>
    <w:rsid w:val="0031623F"/>
    <w:rsid w:val="00316ECB"/>
    <w:rsid w:val="00321B83"/>
    <w:rsid w:val="00352DFA"/>
    <w:rsid w:val="00356FC1"/>
    <w:rsid w:val="00361984"/>
    <w:rsid w:val="00366F35"/>
    <w:rsid w:val="00382831"/>
    <w:rsid w:val="0039445F"/>
    <w:rsid w:val="00396A1A"/>
    <w:rsid w:val="003974FD"/>
    <w:rsid w:val="003A4B8E"/>
    <w:rsid w:val="003C032D"/>
    <w:rsid w:val="003C0510"/>
    <w:rsid w:val="003C29F6"/>
    <w:rsid w:val="003C6C83"/>
    <w:rsid w:val="003C6DA3"/>
    <w:rsid w:val="003D60FC"/>
    <w:rsid w:val="003D70A6"/>
    <w:rsid w:val="003E0D43"/>
    <w:rsid w:val="003E4C17"/>
    <w:rsid w:val="003F0751"/>
    <w:rsid w:val="003F78A8"/>
    <w:rsid w:val="004068B4"/>
    <w:rsid w:val="00406F2D"/>
    <w:rsid w:val="004108FE"/>
    <w:rsid w:val="00411291"/>
    <w:rsid w:val="00412784"/>
    <w:rsid w:val="00414E87"/>
    <w:rsid w:val="00415BA4"/>
    <w:rsid w:val="00415DAE"/>
    <w:rsid w:val="00420AC4"/>
    <w:rsid w:val="00420C55"/>
    <w:rsid w:val="00425638"/>
    <w:rsid w:val="004339AF"/>
    <w:rsid w:val="00435ADA"/>
    <w:rsid w:val="00437100"/>
    <w:rsid w:val="00437B2B"/>
    <w:rsid w:val="00440438"/>
    <w:rsid w:val="00440A96"/>
    <w:rsid w:val="00441FEC"/>
    <w:rsid w:val="00446A54"/>
    <w:rsid w:val="00450B50"/>
    <w:rsid w:val="004578D0"/>
    <w:rsid w:val="004614C8"/>
    <w:rsid w:val="00463644"/>
    <w:rsid w:val="00471892"/>
    <w:rsid w:val="0047497D"/>
    <w:rsid w:val="00476EE9"/>
    <w:rsid w:val="00480B9F"/>
    <w:rsid w:val="00480CD9"/>
    <w:rsid w:val="0048369A"/>
    <w:rsid w:val="00483DAE"/>
    <w:rsid w:val="00485812"/>
    <w:rsid w:val="004929DE"/>
    <w:rsid w:val="0049499B"/>
    <w:rsid w:val="00494EB7"/>
    <w:rsid w:val="00495CDC"/>
    <w:rsid w:val="00496437"/>
    <w:rsid w:val="004977EB"/>
    <w:rsid w:val="004B1127"/>
    <w:rsid w:val="004B27AB"/>
    <w:rsid w:val="004B36F9"/>
    <w:rsid w:val="004C2221"/>
    <w:rsid w:val="004D02EF"/>
    <w:rsid w:val="004D4124"/>
    <w:rsid w:val="004D46A4"/>
    <w:rsid w:val="004E2818"/>
    <w:rsid w:val="004E315D"/>
    <w:rsid w:val="004F09A9"/>
    <w:rsid w:val="004F5110"/>
    <w:rsid w:val="00500624"/>
    <w:rsid w:val="00506D1B"/>
    <w:rsid w:val="0051047B"/>
    <w:rsid w:val="005125CB"/>
    <w:rsid w:val="00514880"/>
    <w:rsid w:val="005158CF"/>
    <w:rsid w:val="00521178"/>
    <w:rsid w:val="005227C6"/>
    <w:rsid w:val="00524EA2"/>
    <w:rsid w:val="005278EC"/>
    <w:rsid w:val="00540FD1"/>
    <w:rsid w:val="00541676"/>
    <w:rsid w:val="005461D2"/>
    <w:rsid w:val="00551765"/>
    <w:rsid w:val="005536F2"/>
    <w:rsid w:val="00555C8E"/>
    <w:rsid w:val="00556EF2"/>
    <w:rsid w:val="00561207"/>
    <w:rsid w:val="0056475C"/>
    <w:rsid w:val="00565740"/>
    <w:rsid w:val="00566B3C"/>
    <w:rsid w:val="00583C13"/>
    <w:rsid w:val="00585819"/>
    <w:rsid w:val="00592664"/>
    <w:rsid w:val="005A27A9"/>
    <w:rsid w:val="005A67C4"/>
    <w:rsid w:val="005C045E"/>
    <w:rsid w:val="005D0B5C"/>
    <w:rsid w:val="005D1C74"/>
    <w:rsid w:val="005D1FD5"/>
    <w:rsid w:val="005E7E89"/>
    <w:rsid w:val="005F0270"/>
    <w:rsid w:val="005F0C0B"/>
    <w:rsid w:val="005F2617"/>
    <w:rsid w:val="005F2ABF"/>
    <w:rsid w:val="005F3013"/>
    <w:rsid w:val="00606AFF"/>
    <w:rsid w:val="00611F23"/>
    <w:rsid w:val="006234D8"/>
    <w:rsid w:val="00623D81"/>
    <w:rsid w:val="006265C2"/>
    <w:rsid w:val="00626654"/>
    <w:rsid w:val="00626AC5"/>
    <w:rsid w:val="006279EC"/>
    <w:rsid w:val="006302EE"/>
    <w:rsid w:val="0063084A"/>
    <w:rsid w:val="00631980"/>
    <w:rsid w:val="00633DA6"/>
    <w:rsid w:val="00635EB2"/>
    <w:rsid w:val="006370F2"/>
    <w:rsid w:val="00637C1A"/>
    <w:rsid w:val="006439BE"/>
    <w:rsid w:val="00643E77"/>
    <w:rsid w:val="006539A0"/>
    <w:rsid w:val="006728C8"/>
    <w:rsid w:val="00680020"/>
    <w:rsid w:val="00680800"/>
    <w:rsid w:val="006810A9"/>
    <w:rsid w:val="006812E0"/>
    <w:rsid w:val="00697D40"/>
    <w:rsid w:val="006A4C09"/>
    <w:rsid w:val="006A661A"/>
    <w:rsid w:val="006B1DE5"/>
    <w:rsid w:val="006C0BC8"/>
    <w:rsid w:val="006C0E4D"/>
    <w:rsid w:val="006C59A3"/>
    <w:rsid w:val="006D54F9"/>
    <w:rsid w:val="006E1A1C"/>
    <w:rsid w:val="006E4909"/>
    <w:rsid w:val="006E4978"/>
    <w:rsid w:val="006E6880"/>
    <w:rsid w:val="006F5024"/>
    <w:rsid w:val="007028A6"/>
    <w:rsid w:val="0071189E"/>
    <w:rsid w:val="00713A87"/>
    <w:rsid w:val="00730A93"/>
    <w:rsid w:val="00737DB8"/>
    <w:rsid w:val="0074169D"/>
    <w:rsid w:val="00744F69"/>
    <w:rsid w:val="00746C3E"/>
    <w:rsid w:val="0075202F"/>
    <w:rsid w:val="0075334D"/>
    <w:rsid w:val="0075426D"/>
    <w:rsid w:val="00755E06"/>
    <w:rsid w:val="0075752A"/>
    <w:rsid w:val="00760743"/>
    <w:rsid w:val="00762F26"/>
    <w:rsid w:val="007713B9"/>
    <w:rsid w:val="00771C56"/>
    <w:rsid w:val="007723BD"/>
    <w:rsid w:val="007745AD"/>
    <w:rsid w:val="00782452"/>
    <w:rsid w:val="00784558"/>
    <w:rsid w:val="0078521D"/>
    <w:rsid w:val="007A0370"/>
    <w:rsid w:val="007A2C8E"/>
    <w:rsid w:val="007A3F7B"/>
    <w:rsid w:val="007A7807"/>
    <w:rsid w:val="007B1DCA"/>
    <w:rsid w:val="007B5B78"/>
    <w:rsid w:val="007B6369"/>
    <w:rsid w:val="007B7C2D"/>
    <w:rsid w:val="007C512A"/>
    <w:rsid w:val="007D015D"/>
    <w:rsid w:val="007D3D18"/>
    <w:rsid w:val="007E07AD"/>
    <w:rsid w:val="007E0F61"/>
    <w:rsid w:val="007E1D93"/>
    <w:rsid w:val="007E2134"/>
    <w:rsid w:val="007E6340"/>
    <w:rsid w:val="007F17C1"/>
    <w:rsid w:val="007F3144"/>
    <w:rsid w:val="007F42AB"/>
    <w:rsid w:val="007F6BC8"/>
    <w:rsid w:val="007F7626"/>
    <w:rsid w:val="008023BC"/>
    <w:rsid w:val="00803607"/>
    <w:rsid w:val="008051AB"/>
    <w:rsid w:val="008159CC"/>
    <w:rsid w:val="00816B71"/>
    <w:rsid w:val="00816CBB"/>
    <w:rsid w:val="00826C1D"/>
    <w:rsid w:val="008277C8"/>
    <w:rsid w:val="008304B0"/>
    <w:rsid w:val="00830EA1"/>
    <w:rsid w:val="008327B8"/>
    <w:rsid w:val="00836203"/>
    <w:rsid w:val="00836710"/>
    <w:rsid w:val="00840FC6"/>
    <w:rsid w:val="0084546D"/>
    <w:rsid w:val="00850148"/>
    <w:rsid w:val="00851013"/>
    <w:rsid w:val="00857136"/>
    <w:rsid w:val="008631A3"/>
    <w:rsid w:val="00863364"/>
    <w:rsid w:val="0087102F"/>
    <w:rsid w:val="00875CB9"/>
    <w:rsid w:val="00881900"/>
    <w:rsid w:val="00882450"/>
    <w:rsid w:val="008921CF"/>
    <w:rsid w:val="00892DED"/>
    <w:rsid w:val="0089450F"/>
    <w:rsid w:val="00895DD9"/>
    <w:rsid w:val="008A35BD"/>
    <w:rsid w:val="008A61FC"/>
    <w:rsid w:val="008B0A2D"/>
    <w:rsid w:val="008B27D4"/>
    <w:rsid w:val="008B7B87"/>
    <w:rsid w:val="008B7E50"/>
    <w:rsid w:val="008C1BE5"/>
    <w:rsid w:val="008C20EB"/>
    <w:rsid w:val="008C671C"/>
    <w:rsid w:val="008C6C34"/>
    <w:rsid w:val="008C7A74"/>
    <w:rsid w:val="008D0731"/>
    <w:rsid w:val="008D357D"/>
    <w:rsid w:val="008D7BDA"/>
    <w:rsid w:val="008D7E7F"/>
    <w:rsid w:val="008E24B6"/>
    <w:rsid w:val="008E71EF"/>
    <w:rsid w:val="008F0B21"/>
    <w:rsid w:val="008F4AD2"/>
    <w:rsid w:val="0090033E"/>
    <w:rsid w:val="009163B0"/>
    <w:rsid w:val="009209C7"/>
    <w:rsid w:val="00952A71"/>
    <w:rsid w:val="00954D83"/>
    <w:rsid w:val="00964DA3"/>
    <w:rsid w:val="00966309"/>
    <w:rsid w:val="009669AD"/>
    <w:rsid w:val="00973F07"/>
    <w:rsid w:val="00974FA3"/>
    <w:rsid w:val="0098083C"/>
    <w:rsid w:val="00982C03"/>
    <w:rsid w:val="009832C2"/>
    <w:rsid w:val="009951BB"/>
    <w:rsid w:val="00996CC3"/>
    <w:rsid w:val="0099763A"/>
    <w:rsid w:val="009A2E43"/>
    <w:rsid w:val="009A4CBB"/>
    <w:rsid w:val="009A6CF9"/>
    <w:rsid w:val="009B57C0"/>
    <w:rsid w:val="009B779D"/>
    <w:rsid w:val="009B7BF0"/>
    <w:rsid w:val="009C4172"/>
    <w:rsid w:val="009C62E0"/>
    <w:rsid w:val="009C7C09"/>
    <w:rsid w:val="009D3761"/>
    <w:rsid w:val="009D4B53"/>
    <w:rsid w:val="009D7227"/>
    <w:rsid w:val="009D7AEF"/>
    <w:rsid w:val="009F0E9F"/>
    <w:rsid w:val="009F259D"/>
    <w:rsid w:val="009F6B23"/>
    <w:rsid w:val="00A00D14"/>
    <w:rsid w:val="00A0446C"/>
    <w:rsid w:val="00A07502"/>
    <w:rsid w:val="00A27A84"/>
    <w:rsid w:val="00A311CA"/>
    <w:rsid w:val="00A33ACC"/>
    <w:rsid w:val="00A440D6"/>
    <w:rsid w:val="00A50552"/>
    <w:rsid w:val="00A53545"/>
    <w:rsid w:val="00A65FA9"/>
    <w:rsid w:val="00A67840"/>
    <w:rsid w:val="00A75143"/>
    <w:rsid w:val="00A774F5"/>
    <w:rsid w:val="00A77774"/>
    <w:rsid w:val="00A80EBF"/>
    <w:rsid w:val="00A84DCA"/>
    <w:rsid w:val="00A942CD"/>
    <w:rsid w:val="00A975CF"/>
    <w:rsid w:val="00AA15CC"/>
    <w:rsid w:val="00AA1E62"/>
    <w:rsid w:val="00AA3E1C"/>
    <w:rsid w:val="00AA4633"/>
    <w:rsid w:val="00AB1AC4"/>
    <w:rsid w:val="00AB2738"/>
    <w:rsid w:val="00AB32FD"/>
    <w:rsid w:val="00AB3FC7"/>
    <w:rsid w:val="00AB42C6"/>
    <w:rsid w:val="00AB74B4"/>
    <w:rsid w:val="00AC1FF2"/>
    <w:rsid w:val="00AC2384"/>
    <w:rsid w:val="00AC3152"/>
    <w:rsid w:val="00AD32B1"/>
    <w:rsid w:val="00AE06F6"/>
    <w:rsid w:val="00AE346C"/>
    <w:rsid w:val="00AE6E81"/>
    <w:rsid w:val="00AF1E6D"/>
    <w:rsid w:val="00AF7044"/>
    <w:rsid w:val="00B06354"/>
    <w:rsid w:val="00B12429"/>
    <w:rsid w:val="00B17126"/>
    <w:rsid w:val="00B30647"/>
    <w:rsid w:val="00B31185"/>
    <w:rsid w:val="00B3199E"/>
    <w:rsid w:val="00B35080"/>
    <w:rsid w:val="00B354C3"/>
    <w:rsid w:val="00B4178B"/>
    <w:rsid w:val="00B43695"/>
    <w:rsid w:val="00B52D6D"/>
    <w:rsid w:val="00B5387C"/>
    <w:rsid w:val="00B53A89"/>
    <w:rsid w:val="00B61A4A"/>
    <w:rsid w:val="00B62BDC"/>
    <w:rsid w:val="00B6347E"/>
    <w:rsid w:val="00B64107"/>
    <w:rsid w:val="00B71CC3"/>
    <w:rsid w:val="00B73165"/>
    <w:rsid w:val="00B7327C"/>
    <w:rsid w:val="00B9302F"/>
    <w:rsid w:val="00BB0927"/>
    <w:rsid w:val="00BB2BDA"/>
    <w:rsid w:val="00BB5953"/>
    <w:rsid w:val="00BC5341"/>
    <w:rsid w:val="00BD3917"/>
    <w:rsid w:val="00BD5AF6"/>
    <w:rsid w:val="00C10D90"/>
    <w:rsid w:val="00C13012"/>
    <w:rsid w:val="00C13354"/>
    <w:rsid w:val="00C260F0"/>
    <w:rsid w:val="00C30AAB"/>
    <w:rsid w:val="00C413DB"/>
    <w:rsid w:val="00C41482"/>
    <w:rsid w:val="00C54900"/>
    <w:rsid w:val="00C5589F"/>
    <w:rsid w:val="00C567EA"/>
    <w:rsid w:val="00C62A99"/>
    <w:rsid w:val="00C674BD"/>
    <w:rsid w:val="00C7075D"/>
    <w:rsid w:val="00C74D5B"/>
    <w:rsid w:val="00C90F4E"/>
    <w:rsid w:val="00C91E3F"/>
    <w:rsid w:val="00C92607"/>
    <w:rsid w:val="00C93BCB"/>
    <w:rsid w:val="00CA1A00"/>
    <w:rsid w:val="00CB154F"/>
    <w:rsid w:val="00CB36C3"/>
    <w:rsid w:val="00CB7073"/>
    <w:rsid w:val="00CC09DE"/>
    <w:rsid w:val="00CC4FCD"/>
    <w:rsid w:val="00CD6E02"/>
    <w:rsid w:val="00CD740B"/>
    <w:rsid w:val="00CE03F0"/>
    <w:rsid w:val="00CE4E77"/>
    <w:rsid w:val="00CE7656"/>
    <w:rsid w:val="00CE79DF"/>
    <w:rsid w:val="00CF00C7"/>
    <w:rsid w:val="00CF1AE2"/>
    <w:rsid w:val="00CF665D"/>
    <w:rsid w:val="00D022EF"/>
    <w:rsid w:val="00D024E0"/>
    <w:rsid w:val="00D03D72"/>
    <w:rsid w:val="00D040EF"/>
    <w:rsid w:val="00D04A54"/>
    <w:rsid w:val="00D156D8"/>
    <w:rsid w:val="00D21CA6"/>
    <w:rsid w:val="00D35C3C"/>
    <w:rsid w:val="00D44573"/>
    <w:rsid w:val="00D506A7"/>
    <w:rsid w:val="00D64D47"/>
    <w:rsid w:val="00D672FF"/>
    <w:rsid w:val="00D7513D"/>
    <w:rsid w:val="00D778AE"/>
    <w:rsid w:val="00DA0A8E"/>
    <w:rsid w:val="00DA145E"/>
    <w:rsid w:val="00DA2F32"/>
    <w:rsid w:val="00DA34C5"/>
    <w:rsid w:val="00DA3C6D"/>
    <w:rsid w:val="00DA7A89"/>
    <w:rsid w:val="00DB10C0"/>
    <w:rsid w:val="00DB146A"/>
    <w:rsid w:val="00DB5D69"/>
    <w:rsid w:val="00DB7A82"/>
    <w:rsid w:val="00DC0769"/>
    <w:rsid w:val="00DC3879"/>
    <w:rsid w:val="00DC39AA"/>
    <w:rsid w:val="00DC5748"/>
    <w:rsid w:val="00DC61C6"/>
    <w:rsid w:val="00DD36AE"/>
    <w:rsid w:val="00DD5D23"/>
    <w:rsid w:val="00DE3777"/>
    <w:rsid w:val="00DE7972"/>
    <w:rsid w:val="00DF1581"/>
    <w:rsid w:val="00DF37C7"/>
    <w:rsid w:val="00DF3EF7"/>
    <w:rsid w:val="00DF3F94"/>
    <w:rsid w:val="00DF5DEA"/>
    <w:rsid w:val="00E00576"/>
    <w:rsid w:val="00E047AA"/>
    <w:rsid w:val="00E07981"/>
    <w:rsid w:val="00E10D0B"/>
    <w:rsid w:val="00E10E33"/>
    <w:rsid w:val="00E1491C"/>
    <w:rsid w:val="00E15E7B"/>
    <w:rsid w:val="00E17E16"/>
    <w:rsid w:val="00E20483"/>
    <w:rsid w:val="00E2137E"/>
    <w:rsid w:val="00E2148C"/>
    <w:rsid w:val="00E2220E"/>
    <w:rsid w:val="00E2257D"/>
    <w:rsid w:val="00E227A6"/>
    <w:rsid w:val="00E27004"/>
    <w:rsid w:val="00E33EF3"/>
    <w:rsid w:val="00E36BA9"/>
    <w:rsid w:val="00E37A81"/>
    <w:rsid w:val="00E45F2A"/>
    <w:rsid w:val="00E46758"/>
    <w:rsid w:val="00E474AE"/>
    <w:rsid w:val="00E63F0E"/>
    <w:rsid w:val="00E70648"/>
    <w:rsid w:val="00E73A9F"/>
    <w:rsid w:val="00E74E4E"/>
    <w:rsid w:val="00E77492"/>
    <w:rsid w:val="00E776C7"/>
    <w:rsid w:val="00E91C99"/>
    <w:rsid w:val="00E92196"/>
    <w:rsid w:val="00E92E40"/>
    <w:rsid w:val="00EA0FE3"/>
    <w:rsid w:val="00EB1CAE"/>
    <w:rsid w:val="00EB2F33"/>
    <w:rsid w:val="00EB474C"/>
    <w:rsid w:val="00EB7232"/>
    <w:rsid w:val="00EC12F5"/>
    <w:rsid w:val="00EC5530"/>
    <w:rsid w:val="00ED0321"/>
    <w:rsid w:val="00ED4813"/>
    <w:rsid w:val="00ED5F20"/>
    <w:rsid w:val="00ED67C8"/>
    <w:rsid w:val="00ED79A8"/>
    <w:rsid w:val="00EE4DD6"/>
    <w:rsid w:val="00EE5F3A"/>
    <w:rsid w:val="00F034C6"/>
    <w:rsid w:val="00F12DA3"/>
    <w:rsid w:val="00F16802"/>
    <w:rsid w:val="00F24BE3"/>
    <w:rsid w:val="00F25133"/>
    <w:rsid w:val="00F266EF"/>
    <w:rsid w:val="00F26ACE"/>
    <w:rsid w:val="00F27921"/>
    <w:rsid w:val="00F3208C"/>
    <w:rsid w:val="00F33E41"/>
    <w:rsid w:val="00F34969"/>
    <w:rsid w:val="00F5330F"/>
    <w:rsid w:val="00F53E70"/>
    <w:rsid w:val="00F61672"/>
    <w:rsid w:val="00F701E3"/>
    <w:rsid w:val="00F9522F"/>
    <w:rsid w:val="00FA6A34"/>
    <w:rsid w:val="00FB2608"/>
    <w:rsid w:val="00FC3DD1"/>
    <w:rsid w:val="00FC674E"/>
    <w:rsid w:val="00FD1BB5"/>
    <w:rsid w:val="00FD2A16"/>
    <w:rsid w:val="00FE03E2"/>
    <w:rsid w:val="00FE51CB"/>
    <w:rsid w:val="00FF4166"/>
    <w:rsid w:val="00FF56C9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EC95"/>
  <w15:docId w15:val="{3218CD9D-B2AF-43AE-985B-709F7F03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8A"/>
  </w:style>
  <w:style w:type="paragraph" w:styleId="Heading1">
    <w:name w:val="heading 1"/>
    <w:basedOn w:val="Normal"/>
    <w:next w:val="Normal"/>
    <w:link w:val="Heading1Char"/>
    <w:uiPriority w:val="9"/>
    <w:qFormat/>
    <w:rsid w:val="001D3C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C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C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C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C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C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C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39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9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39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7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C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D3C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3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51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14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D3C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DD1"/>
  </w:style>
  <w:style w:type="paragraph" w:styleId="Footer">
    <w:name w:val="footer"/>
    <w:basedOn w:val="Normal"/>
    <w:link w:val="FooterChar"/>
    <w:uiPriority w:val="99"/>
    <w:unhideWhenUsed/>
    <w:rsid w:val="00FC3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D1"/>
  </w:style>
  <w:style w:type="paragraph" w:customStyle="1" w:styleId="BETitle">
    <w:name w:val="BE_Title"/>
    <w:basedOn w:val="Normal"/>
    <w:link w:val="BETitleChar"/>
    <w:qFormat/>
    <w:rsid w:val="001D3C8A"/>
    <w:rPr>
      <w:b/>
      <w:color w:val="4472C4" w:themeColor="accent5"/>
      <w:sz w:val="32"/>
    </w:rPr>
  </w:style>
  <w:style w:type="character" w:customStyle="1" w:styleId="BETitleChar">
    <w:name w:val="BE_Title Char"/>
    <w:basedOn w:val="DefaultParagraphFont"/>
    <w:link w:val="BETitle"/>
    <w:rsid w:val="001D3C8A"/>
    <w:rPr>
      <w:b/>
      <w:color w:val="4472C4" w:themeColor="accent5"/>
      <w:sz w:val="32"/>
    </w:rPr>
  </w:style>
  <w:style w:type="paragraph" w:customStyle="1" w:styleId="BEHeader1">
    <w:name w:val="BE_Header 1"/>
    <w:basedOn w:val="Normal"/>
    <w:link w:val="BEHeader1Char"/>
    <w:qFormat/>
    <w:rsid w:val="001D3C8A"/>
    <w:pPr>
      <w:numPr>
        <w:numId w:val="4"/>
      </w:numPr>
      <w:ind w:hanging="360"/>
    </w:pPr>
    <w:rPr>
      <w:color w:val="4472C4" w:themeColor="accent5"/>
      <w:sz w:val="24"/>
    </w:rPr>
  </w:style>
  <w:style w:type="character" w:customStyle="1" w:styleId="BEHeader1Char">
    <w:name w:val="BE_Header 1 Char"/>
    <w:basedOn w:val="DefaultParagraphFont"/>
    <w:link w:val="BEHeader1"/>
    <w:rsid w:val="001D3C8A"/>
    <w:rPr>
      <w:color w:val="4472C4" w:themeColor="accent5"/>
      <w:sz w:val="24"/>
    </w:rPr>
  </w:style>
  <w:style w:type="paragraph" w:customStyle="1" w:styleId="BEHeader2">
    <w:name w:val="BE_Header2"/>
    <w:basedOn w:val="Normal"/>
    <w:link w:val="BEHeader2Char"/>
    <w:qFormat/>
    <w:rsid w:val="001D3C8A"/>
    <w:rPr>
      <w:color w:val="4472C4" w:themeColor="accent5"/>
    </w:rPr>
  </w:style>
  <w:style w:type="character" w:customStyle="1" w:styleId="BEHeader2Char">
    <w:name w:val="BE_Header2 Char"/>
    <w:basedOn w:val="DefaultParagraphFont"/>
    <w:link w:val="BEHeader2"/>
    <w:rsid w:val="001D3C8A"/>
    <w:rPr>
      <w:color w:val="4472C4" w:themeColor="accent5"/>
    </w:rPr>
  </w:style>
  <w:style w:type="paragraph" w:customStyle="1" w:styleId="BEFigure">
    <w:name w:val="BE_Figure"/>
    <w:basedOn w:val="Normal"/>
    <w:link w:val="BEFigureChar"/>
    <w:qFormat/>
    <w:rsid w:val="001D3C8A"/>
    <w:rPr>
      <w:b/>
    </w:rPr>
  </w:style>
  <w:style w:type="character" w:customStyle="1" w:styleId="BEFigureChar">
    <w:name w:val="BE_Figure Char"/>
    <w:basedOn w:val="DefaultParagraphFont"/>
    <w:link w:val="BEFigure"/>
    <w:rsid w:val="001D3C8A"/>
    <w:rPr>
      <w:b/>
    </w:rPr>
  </w:style>
  <w:style w:type="paragraph" w:customStyle="1" w:styleId="BETables">
    <w:name w:val="BE_Tables"/>
    <w:basedOn w:val="Normal"/>
    <w:link w:val="BETablesChar"/>
    <w:qFormat/>
    <w:rsid w:val="001D3C8A"/>
    <w:rPr>
      <w:b/>
    </w:rPr>
  </w:style>
  <w:style w:type="character" w:customStyle="1" w:styleId="BETablesChar">
    <w:name w:val="BE_Tables Char"/>
    <w:basedOn w:val="DefaultParagraphFont"/>
    <w:link w:val="BETables"/>
    <w:rsid w:val="001D3C8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C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C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C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C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C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C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D3C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3C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C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3C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D3C8A"/>
    <w:rPr>
      <w:b/>
      <w:bCs/>
    </w:rPr>
  </w:style>
  <w:style w:type="character" w:styleId="Emphasis">
    <w:name w:val="Emphasis"/>
    <w:basedOn w:val="DefaultParagraphFont"/>
    <w:uiPriority w:val="20"/>
    <w:qFormat/>
    <w:rsid w:val="001D3C8A"/>
    <w:rPr>
      <w:i/>
      <w:iCs/>
    </w:rPr>
  </w:style>
  <w:style w:type="paragraph" w:styleId="NoSpacing">
    <w:name w:val="No Spacing"/>
    <w:uiPriority w:val="1"/>
    <w:qFormat/>
    <w:rsid w:val="001D3C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3C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3C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C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C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D3C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3C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3C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3C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3C8A"/>
    <w:rPr>
      <w:b/>
      <w:bCs/>
      <w:smallCaps/>
      <w:spacing w:val="10"/>
    </w:rPr>
  </w:style>
  <w:style w:type="paragraph" w:styleId="Revision">
    <w:name w:val="Revision"/>
    <w:hidden/>
    <w:uiPriority w:val="99"/>
    <w:semiHidden/>
    <w:rsid w:val="009D7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4-20T09:19:5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SharedWithUsers xmlns="a5d1ca4e-0a3f-4119-b619-e20b93ebd1aa">
      <UserInfo>
        <DisplayName/>
        <AccountId xsi:nil="true"/>
        <AccountType/>
      </UserInfo>
    </SharedWithUsers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A1D0-FF98-4D4C-8378-9656EB30EA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BE54A72-BC1A-4FA8-ACB2-8C687A454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6DCA6-0099-4BCC-B567-BE01A1AC48E4}">
  <ds:schemaRefs>
    <ds:schemaRef ds:uri="a5d1ca4e-0a3f-4119-b619-e20b93ebd1aa"/>
    <ds:schemaRef ds:uri="http://purl.org/dc/elements/1.1/"/>
    <ds:schemaRef ds:uri="http://schemas.microsoft.com/office/2006/metadata/properties"/>
    <ds:schemaRef ds:uri="http://purl.org/dc/terms/"/>
    <ds:schemaRef ds:uri="http://schemas.microsoft.com/sharepoint/v3/fields"/>
    <ds:schemaRef ds:uri="4ffa91fb-a0ff-4ac5-b2db-65c790d184a4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sharepoint.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6FE040-4A83-471D-B07D-C343C1DCA1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F5386-F90B-4D38-9106-AA4D0A5E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9</Words>
  <Characters>6782</Characters>
  <Application>Microsoft Office Word</Application>
  <DocSecurity>1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e-Juzwiak, Rosanna</dc:creator>
  <cp:lastModifiedBy>Louie-Juzwiak, Rosanna</cp:lastModifiedBy>
  <cp:revision>2</cp:revision>
  <dcterms:created xsi:type="dcterms:W3CDTF">2020-10-21T19:01:00Z</dcterms:created>
  <dcterms:modified xsi:type="dcterms:W3CDTF">2020-10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